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D0360" w14:textId="77777777" w:rsidR="00603B40" w:rsidRPr="00872AA4" w:rsidRDefault="00603B40" w:rsidP="00603B40">
      <w:pPr>
        <w:jc w:val="center"/>
        <w:rPr>
          <w:b/>
          <w:sz w:val="20"/>
          <w:szCs w:val="20"/>
        </w:rPr>
      </w:pPr>
      <w:r w:rsidRPr="00872AA4">
        <w:rPr>
          <w:b/>
          <w:sz w:val="20"/>
          <w:szCs w:val="20"/>
        </w:rPr>
        <w:t>Соглашение о задатке</w:t>
      </w:r>
    </w:p>
    <w:p w14:paraId="5E576EC3" w14:textId="2A24AB74" w:rsidR="00603B40" w:rsidRPr="00872AA4" w:rsidRDefault="00603B40" w:rsidP="00603B40">
      <w:pPr>
        <w:pStyle w:val="a4"/>
        <w:rPr>
          <w:sz w:val="20"/>
          <w:szCs w:val="20"/>
        </w:rPr>
      </w:pPr>
      <w:r w:rsidRPr="00872AA4">
        <w:rPr>
          <w:sz w:val="20"/>
          <w:szCs w:val="20"/>
        </w:rPr>
        <w:t>г. Санкт-Петербург</w:t>
      </w:r>
      <w:r w:rsidRPr="00872AA4">
        <w:rPr>
          <w:sz w:val="20"/>
          <w:szCs w:val="20"/>
        </w:rPr>
        <w:tab/>
      </w:r>
      <w:r w:rsidRPr="00872AA4">
        <w:rPr>
          <w:sz w:val="20"/>
          <w:szCs w:val="20"/>
        </w:rPr>
        <w:tab/>
      </w:r>
      <w:r w:rsidRPr="00872AA4">
        <w:rPr>
          <w:sz w:val="20"/>
          <w:szCs w:val="20"/>
        </w:rPr>
        <w:tab/>
      </w:r>
      <w:r w:rsidRPr="00872AA4">
        <w:rPr>
          <w:sz w:val="20"/>
          <w:szCs w:val="20"/>
        </w:rPr>
        <w:tab/>
      </w:r>
      <w:r w:rsidRPr="00872AA4">
        <w:rPr>
          <w:sz w:val="20"/>
          <w:szCs w:val="20"/>
        </w:rPr>
        <w:tab/>
      </w:r>
      <w:r w:rsidRPr="00872AA4">
        <w:rPr>
          <w:sz w:val="20"/>
          <w:szCs w:val="20"/>
        </w:rPr>
        <w:tab/>
      </w:r>
      <w:r w:rsidRPr="00872AA4">
        <w:rPr>
          <w:sz w:val="20"/>
          <w:szCs w:val="20"/>
        </w:rPr>
        <w:tab/>
      </w:r>
      <w:r w:rsidRPr="00872AA4">
        <w:rPr>
          <w:sz w:val="20"/>
          <w:szCs w:val="20"/>
        </w:rPr>
        <w:tab/>
      </w:r>
      <w:r w:rsidRPr="00872AA4">
        <w:rPr>
          <w:sz w:val="20"/>
          <w:szCs w:val="20"/>
        </w:rPr>
        <w:tab/>
        <w:t xml:space="preserve">«___» __________ </w:t>
      </w:r>
      <w:r w:rsidR="003B5C63">
        <w:rPr>
          <w:sz w:val="20"/>
          <w:szCs w:val="20"/>
        </w:rPr>
        <w:t>2023</w:t>
      </w:r>
      <w:r w:rsidR="00872AA4" w:rsidRPr="00872AA4">
        <w:rPr>
          <w:sz w:val="20"/>
          <w:szCs w:val="20"/>
        </w:rPr>
        <w:t xml:space="preserve"> </w:t>
      </w:r>
      <w:r w:rsidRPr="00872AA4">
        <w:rPr>
          <w:sz w:val="20"/>
          <w:szCs w:val="20"/>
        </w:rPr>
        <w:t xml:space="preserve">года </w:t>
      </w:r>
    </w:p>
    <w:p w14:paraId="5B411677" w14:textId="2F55483A" w:rsidR="00DB09F5" w:rsidRDefault="008E7DE3" w:rsidP="00872AA4">
      <w:pPr>
        <w:pStyle w:val="paragraph"/>
        <w:ind w:firstLine="0"/>
        <w:jc w:val="both"/>
        <w:rPr>
          <w:sz w:val="20"/>
          <w:szCs w:val="20"/>
          <w:lang w:eastAsia="ru-RU"/>
        </w:rPr>
      </w:pPr>
      <w:r w:rsidRPr="008E7DE3">
        <w:rPr>
          <w:rStyle w:val="databind"/>
          <w:b/>
          <w:i w:val="0"/>
          <w:color w:val="auto"/>
          <w:sz w:val="20"/>
          <w:szCs w:val="20"/>
        </w:rPr>
        <w:t xml:space="preserve">Финансовый управлявший Гупало (Федоренко) Елены Юрьевны </w:t>
      </w:r>
      <w:r w:rsidRPr="008E7DE3">
        <w:rPr>
          <w:rStyle w:val="databind"/>
          <w:bCs/>
          <w:i w:val="0"/>
          <w:color w:val="auto"/>
          <w:sz w:val="20"/>
          <w:szCs w:val="20"/>
        </w:rPr>
        <w:t>(10.09.1971 года рождения, уроженки гор. Новочеркасск, Ростовской области, ИНН 615000862781, СНИЛС 031-943-712-41, место жительства: Ростовская область, город Ростов-на-Дону, улица Школьная, 17, кв. 35 А) – Теплова Елена Павловна, действующая на основании Решения Арбитражного суда Ростовской области от 18.01.</w:t>
      </w:r>
      <w:r w:rsidR="003B5C63">
        <w:rPr>
          <w:rStyle w:val="databind"/>
          <w:bCs/>
          <w:i w:val="0"/>
          <w:color w:val="auto"/>
          <w:sz w:val="20"/>
          <w:szCs w:val="20"/>
        </w:rPr>
        <w:t>2023</w:t>
      </w:r>
      <w:r w:rsidRPr="008E7DE3">
        <w:rPr>
          <w:rStyle w:val="databind"/>
          <w:bCs/>
          <w:i w:val="0"/>
          <w:color w:val="auto"/>
          <w:sz w:val="20"/>
          <w:szCs w:val="20"/>
        </w:rPr>
        <w:t xml:space="preserve"> по делу № А53-36054/2021</w:t>
      </w:r>
      <w:r w:rsidR="00603B40" w:rsidRPr="001B487D">
        <w:rPr>
          <w:sz w:val="20"/>
          <w:szCs w:val="20"/>
          <w:lang w:eastAsia="ru-RU"/>
        </w:rPr>
        <w:t>,</w:t>
      </w:r>
      <w:r w:rsidR="00872AA4" w:rsidRPr="001B487D">
        <w:rPr>
          <w:sz w:val="20"/>
          <w:szCs w:val="20"/>
          <w:lang w:eastAsia="ru-RU"/>
        </w:rPr>
        <w:t xml:space="preserve"> с одной стороны(далее  </w:t>
      </w:r>
      <w:r w:rsidR="00603B40" w:rsidRPr="001B487D">
        <w:rPr>
          <w:sz w:val="20"/>
          <w:szCs w:val="20"/>
          <w:lang w:eastAsia="ru-RU"/>
        </w:rPr>
        <w:t>Организатор)</w:t>
      </w:r>
      <w:r w:rsidR="00294D53" w:rsidRPr="00872AA4">
        <w:rPr>
          <w:sz w:val="20"/>
          <w:szCs w:val="20"/>
          <w:lang w:eastAsia="ru-RU"/>
        </w:rPr>
        <w:t> </w:t>
      </w:r>
      <w:r w:rsidR="004E6FBB" w:rsidRPr="00872AA4">
        <w:rPr>
          <w:sz w:val="20"/>
          <w:szCs w:val="20"/>
          <w:lang w:eastAsia="ru-RU"/>
        </w:rPr>
        <w:t>и</w:t>
      </w:r>
      <w:r w:rsidR="00603B40" w:rsidRPr="00872AA4">
        <w:rPr>
          <w:sz w:val="20"/>
          <w:szCs w:val="20"/>
          <w:lang w:eastAsia="ru-RU"/>
        </w:rPr>
        <w:t>,</w:t>
      </w:r>
      <w:r w:rsidR="00294D53" w:rsidRPr="00872AA4">
        <w:rPr>
          <w:sz w:val="20"/>
          <w:szCs w:val="20"/>
          <w:lang w:eastAsia="ru-RU"/>
        </w:rPr>
        <w:t> </w:t>
      </w:r>
      <w:r w:rsidR="00DB09F5">
        <w:rPr>
          <w:sz w:val="20"/>
          <w:szCs w:val="20"/>
          <w:lang w:eastAsia="ru-RU"/>
        </w:rPr>
        <w:t>__________________________</w:t>
      </w:r>
    </w:p>
    <w:p w14:paraId="6B07B516" w14:textId="77777777" w:rsidR="00872AA4" w:rsidRPr="00872AA4" w:rsidRDefault="002A344D" w:rsidP="00872AA4">
      <w:pPr>
        <w:pStyle w:val="paragraph"/>
        <w:ind w:firstLine="0"/>
        <w:jc w:val="both"/>
        <w:rPr>
          <w:sz w:val="20"/>
          <w:szCs w:val="20"/>
          <w:lang w:eastAsia="ru-RU"/>
        </w:rPr>
      </w:pPr>
      <w:r w:rsidRPr="00872AA4">
        <w:rPr>
          <w:sz w:val="20"/>
          <w:szCs w:val="20"/>
          <w:lang w:eastAsia="ru-RU"/>
        </w:rPr>
        <w:t>_________________</w:t>
      </w:r>
      <w:r w:rsidR="0083124F" w:rsidRPr="00872AA4">
        <w:rPr>
          <w:sz w:val="20"/>
          <w:szCs w:val="20"/>
          <w:lang w:eastAsia="ru-RU"/>
        </w:rPr>
        <w:t>________</w:t>
      </w:r>
      <w:r w:rsidR="00872AA4" w:rsidRPr="00872AA4">
        <w:rPr>
          <w:sz w:val="20"/>
          <w:szCs w:val="20"/>
          <w:lang w:eastAsia="ru-RU"/>
        </w:rPr>
        <w:t>__________________________________________</w:t>
      </w:r>
      <w:r w:rsidR="00DB09F5">
        <w:rPr>
          <w:sz w:val="20"/>
          <w:szCs w:val="20"/>
          <w:lang w:eastAsia="ru-RU"/>
        </w:rPr>
        <w:t>_______________________________________</w:t>
      </w:r>
    </w:p>
    <w:p w14:paraId="21BAEF60" w14:textId="77777777" w:rsidR="00603B40" w:rsidRPr="00872AA4" w:rsidRDefault="00872AA4" w:rsidP="00872AA4">
      <w:pPr>
        <w:pStyle w:val="paragraph"/>
        <w:ind w:firstLine="0"/>
        <w:jc w:val="both"/>
        <w:rPr>
          <w:sz w:val="20"/>
          <w:szCs w:val="20"/>
          <w:lang w:eastAsia="ru-RU"/>
        </w:rPr>
      </w:pPr>
      <w:r w:rsidRPr="00872AA4">
        <w:rPr>
          <w:sz w:val="20"/>
          <w:szCs w:val="20"/>
          <w:lang w:eastAsia="ru-RU"/>
        </w:rPr>
        <w:t>__________________________________________________________________________________________________________</w:t>
      </w:r>
      <w:r w:rsidR="00603B40" w:rsidRPr="00872AA4">
        <w:rPr>
          <w:sz w:val="20"/>
          <w:szCs w:val="20"/>
        </w:rPr>
        <w:t xml:space="preserve">(далее – Участник), </w:t>
      </w:r>
      <w:r w:rsidR="00603B40" w:rsidRPr="00872AA4">
        <w:rPr>
          <w:rStyle w:val="databind"/>
          <w:i w:val="0"/>
          <w:iCs w:val="0"/>
          <w:color w:val="auto"/>
          <w:sz w:val="20"/>
          <w:szCs w:val="20"/>
        </w:rPr>
        <w:t xml:space="preserve">с другой стороны, </w:t>
      </w:r>
      <w:r w:rsidR="00603B40" w:rsidRPr="00872AA4">
        <w:rPr>
          <w:sz w:val="20"/>
          <w:szCs w:val="20"/>
        </w:rPr>
        <w:t>вместе именуемые "Стороны", заключили настоящее Соглашение о нижеследующем:</w:t>
      </w:r>
    </w:p>
    <w:p w14:paraId="1B7DFC63" w14:textId="77777777" w:rsidR="00603B40" w:rsidRPr="00872AA4" w:rsidRDefault="00603B40" w:rsidP="00603B40">
      <w:pPr>
        <w:ind w:firstLine="708"/>
        <w:jc w:val="both"/>
        <w:rPr>
          <w:b/>
          <w:sz w:val="20"/>
          <w:szCs w:val="20"/>
          <w:highlight w:val="yellow"/>
        </w:rPr>
      </w:pPr>
    </w:p>
    <w:p w14:paraId="4B481285" w14:textId="2C22E7EE" w:rsidR="00633F6B" w:rsidRDefault="00603B40" w:rsidP="00603B40">
      <w:pPr>
        <w:jc w:val="both"/>
        <w:rPr>
          <w:sz w:val="20"/>
          <w:szCs w:val="20"/>
          <w:shd w:val="clear" w:color="auto" w:fill="FFFFFF"/>
        </w:rPr>
      </w:pPr>
      <w:r w:rsidRPr="009D183D">
        <w:rPr>
          <w:sz w:val="20"/>
          <w:szCs w:val="20"/>
          <w:shd w:val="clear" w:color="auto" w:fill="FFFFFF"/>
        </w:rPr>
        <w:t>1. Для участия в торгах по продаже имущества граждан</w:t>
      </w:r>
      <w:r w:rsidR="00132E43">
        <w:rPr>
          <w:sz w:val="20"/>
          <w:szCs w:val="20"/>
          <w:shd w:val="clear" w:color="auto" w:fill="FFFFFF"/>
        </w:rPr>
        <w:t xml:space="preserve">ки </w:t>
      </w:r>
      <w:r w:rsidR="008E7DE3" w:rsidRPr="008E7DE3">
        <w:rPr>
          <w:sz w:val="20"/>
          <w:szCs w:val="20"/>
        </w:rPr>
        <w:t>Гупало (Федоренко) Елены Юрьевны (10.09.1971 года рождения, уроженки гор. Новочеркасск, Ростовской области, ИНН 615000862781, СНИЛС 031-943-712-41, место жительства: Ростовская область, город Ростов-на-Дону, улица Школьная, 17, кв. 35 А)</w:t>
      </w:r>
      <w:r w:rsidRPr="007E2DF1">
        <w:rPr>
          <w:sz w:val="20"/>
          <w:szCs w:val="20"/>
          <w:shd w:val="clear" w:color="auto" w:fill="FFFFFF"/>
        </w:rPr>
        <w:t xml:space="preserve">, Участник перечисляет </w:t>
      </w:r>
      <w:r w:rsidRPr="00EC4792">
        <w:rPr>
          <w:b/>
          <w:bCs/>
          <w:sz w:val="20"/>
          <w:szCs w:val="20"/>
          <w:shd w:val="clear" w:color="auto" w:fill="FFFFFF"/>
        </w:rPr>
        <w:t>задаток</w:t>
      </w:r>
      <w:r w:rsidR="00D040A5" w:rsidRPr="00EC4792">
        <w:rPr>
          <w:b/>
          <w:bCs/>
          <w:sz w:val="20"/>
          <w:szCs w:val="20"/>
          <w:shd w:val="clear" w:color="auto" w:fill="FFFFFF"/>
        </w:rPr>
        <w:t xml:space="preserve"> в размере</w:t>
      </w:r>
      <w:r w:rsidR="00F4575D">
        <w:rPr>
          <w:b/>
          <w:bCs/>
          <w:sz w:val="20"/>
          <w:szCs w:val="20"/>
          <w:shd w:val="clear" w:color="auto" w:fill="FFFFFF"/>
        </w:rPr>
        <w:t xml:space="preserve"> </w:t>
      </w:r>
      <w:r w:rsidR="003B5C63">
        <w:rPr>
          <w:b/>
          <w:bCs/>
          <w:sz w:val="20"/>
          <w:szCs w:val="20"/>
          <w:shd w:val="clear" w:color="auto" w:fill="FFFFFF"/>
        </w:rPr>
        <w:t>_______</w:t>
      </w:r>
      <w:r w:rsidR="00F4575D">
        <w:rPr>
          <w:b/>
          <w:bCs/>
          <w:sz w:val="20"/>
          <w:szCs w:val="20"/>
          <w:shd w:val="clear" w:color="auto" w:fill="FFFFFF"/>
        </w:rPr>
        <w:t xml:space="preserve"> </w:t>
      </w:r>
      <w:r w:rsidR="002B47D1" w:rsidRPr="002B47D1">
        <w:rPr>
          <w:b/>
          <w:bCs/>
          <w:sz w:val="20"/>
          <w:szCs w:val="20"/>
          <w:shd w:val="clear" w:color="auto" w:fill="FFFFFF"/>
        </w:rPr>
        <w:t>(</w:t>
      </w:r>
      <w:r w:rsidR="003B5C63">
        <w:rPr>
          <w:b/>
          <w:bCs/>
          <w:sz w:val="20"/>
          <w:szCs w:val="20"/>
          <w:shd w:val="clear" w:color="auto" w:fill="FFFFFF"/>
        </w:rPr>
        <w:t>_________________</w:t>
      </w:r>
      <w:r w:rsidR="002B47D1" w:rsidRPr="002B47D1">
        <w:rPr>
          <w:b/>
          <w:bCs/>
          <w:sz w:val="20"/>
          <w:szCs w:val="20"/>
          <w:shd w:val="clear" w:color="auto" w:fill="FFFFFF"/>
        </w:rPr>
        <w:t>) рублей</w:t>
      </w:r>
      <w:r w:rsidR="00F4575D">
        <w:rPr>
          <w:b/>
          <w:bCs/>
          <w:sz w:val="20"/>
          <w:szCs w:val="20"/>
          <w:shd w:val="clear" w:color="auto" w:fill="FFFFFF"/>
        </w:rPr>
        <w:t xml:space="preserve"> </w:t>
      </w:r>
      <w:r w:rsidR="003B5C63">
        <w:rPr>
          <w:b/>
          <w:bCs/>
          <w:sz w:val="20"/>
          <w:szCs w:val="20"/>
          <w:shd w:val="clear" w:color="auto" w:fill="FFFFFF"/>
        </w:rPr>
        <w:t>___</w:t>
      </w:r>
      <w:r w:rsidR="00F4575D">
        <w:rPr>
          <w:b/>
          <w:bCs/>
          <w:sz w:val="20"/>
          <w:szCs w:val="20"/>
          <w:shd w:val="clear" w:color="auto" w:fill="FFFFFF"/>
        </w:rPr>
        <w:t xml:space="preserve">. </w:t>
      </w:r>
      <w:r w:rsidR="002B47D1" w:rsidRPr="002B47D1">
        <w:rPr>
          <w:b/>
          <w:bCs/>
          <w:sz w:val="20"/>
          <w:szCs w:val="20"/>
          <w:shd w:val="clear" w:color="auto" w:fill="FFFFFF"/>
        </w:rPr>
        <w:t xml:space="preserve"> </w:t>
      </w:r>
      <w:r w:rsidRPr="007E2DF1">
        <w:rPr>
          <w:sz w:val="20"/>
          <w:szCs w:val="20"/>
          <w:shd w:val="clear" w:color="auto" w:fill="FFFFFF"/>
        </w:rPr>
        <w:t>на</w:t>
      </w:r>
      <w:r w:rsidR="00EC4792" w:rsidRPr="00EC4792">
        <w:rPr>
          <w:sz w:val="20"/>
          <w:szCs w:val="20"/>
          <w:shd w:val="clear" w:color="auto" w:fill="FFFFFF"/>
        </w:rPr>
        <w:t>счет № 40817810550154181337, открытый на имя Гупало Елены Юрьевны в ПАО "Совкомбанк" кор. счет банка: 30101810150040000763, БИК: 045004763</w:t>
      </w:r>
      <w:r w:rsidR="00C3257E" w:rsidRPr="007E2DF1">
        <w:rPr>
          <w:sz w:val="20"/>
          <w:szCs w:val="20"/>
          <w:shd w:val="clear" w:color="auto" w:fill="FFFFFF"/>
        </w:rPr>
        <w:t>.</w:t>
      </w:r>
    </w:p>
    <w:p w14:paraId="26FB46C5" w14:textId="77777777" w:rsidR="00FC4AB0" w:rsidRDefault="00603B40" w:rsidP="00DB09F5">
      <w:pPr>
        <w:pStyle w:val="Default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shd w:val="clear" w:color="auto" w:fill="FFFFFF"/>
          <w:lang w:eastAsia="ar-SA"/>
        </w:rPr>
      </w:pPr>
      <w:r w:rsidRPr="007E2DF1">
        <w:rPr>
          <w:rFonts w:ascii="Times New Roman" w:eastAsia="Times New Roman" w:hAnsi="Times New Roman" w:cs="Times New Roman"/>
          <w:color w:val="auto"/>
          <w:sz w:val="20"/>
          <w:szCs w:val="20"/>
          <w:shd w:val="clear" w:color="auto" w:fill="FFFFFF"/>
          <w:lang w:eastAsia="ar-SA"/>
        </w:rPr>
        <w:t>1.1. Реализуемое имущество:</w:t>
      </w:r>
    </w:p>
    <w:p w14:paraId="10D6ADDD" w14:textId="77777777" w:rsidR="001B487D" w:rsidRPr="00DB09F5" w:rsidRDefault="002B47D1" w:rsidP="008E7DE3">
      <w:pPr>
        <w:pStyle w:val="Default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shd w:val="clear" w:color="auto" w:fill="FFFFFF"/>
          <w:lang w:eastAsia="ar-SA"/>
        </w:rPr>
      </w:pPr>
      <w:r w:rsidRPr="002B47D1">
        <w:rPr>
          <w:rFonts w:ascii="Times New Roman" w:eastAsia="Times New Roman" w:hAnsi="Times New Roman" w:cs="Times New Roman"/>
          <w:b/>
          <w:color w:val="auto"/>
          <w:sz w:val="20"/>
          <w:szCs w:val="20"/>
          <w:shd w:val="clear" w:color="auto" w:fill="FFFFFF"/>
          <w:lang w:eastAsia="ar-SA"/>
        </w:rPr>
        <w:t>Пресс-подборщик рулонный ПР-145М, расположенный по адресу: Республика Алтай, Шебалинский район, с. Дъектиек, Нагорный пер. д. 8, кв. 2</w:t>
      </w:r>
      <w:r w:rsidR="00DB09F5" w:rsidRPr="00DB09F5">
        <w:rPr>
          <w:rFonts w:ascii="Times New Roman" w:eastAsia="Times New Roman" w:hAnsi="Times New Roman" w:cs="Times New Roman"/>
          <w:b/>
          <w:color w:val="auto"/>
          <w:sz w:val="20"/>
          <w:szCs w:val="20"/>
          <w:shd w:val="clear" w:color="auto" w:fill="FFFFFF"/>
          <w:lang w:eastAsia="ar-SA"/>
        </w:rPr>
        <w:t>.</w:t>
      </w:r>
    </w:p>
    <w:p w14:paraId="16D8B6E7" w14:textId="77777777" w:rsidR="00776ABB" w:rsidRDefault="00776ABB" w:rsidP="009D183D">
      <w:pPr>
        <w:pStyle w:val="af"/>
        <w:ind w:firstLine="0"/>
        <w:rPr>
          <w:b/>
          <w:sz w:val="20"/>
          <w:szCs w:val="20"/>
          <w:shd w:val="clear" w:color="auto" w:fill="FFFFFF"/>
          <w:lang w:eastAsia="ar-SA"/>
        </w:rPr>
      </w:pPr>
    </w:p>
    <w:p w14:paraId="12ED7790" w14:textId="77777777" w:rsidR="00603B40" w:rsidRPr="00132E43" w:rsidRDefault="00603B40" w:rsidP="00776ABB">
      <w:pPr>
        <w:pStyle w:val="Default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shd w:val="clear" w:color="auto" w:fill="FFFFFF"/>
          <w:lang w:eastAsia="ar-SA"/>
        </w:rPr>
      </w:pPr>
      <w:r w:rsidRPr="00872AA4">
        <w:rPr>
          <w:rFonts w:ascii="Times New Roman" w:eastAsia="Times New Roman" w:hAnsi="Times New Roman" w:cs="Times New Roman"/>
          <w:color w:val="auto"/>
          <w:sz w:val="20"/>
          <w:szCs w:val="20"/>
          <w:shd w:val="clear" w:color="auto" w:fill="FFFFFF"/>
          <w:lang w:eastAsia="ar-SA"/>
        </w:rPr>
        <w:t xml:space="preserve">2. Задаток должен быть внесен Участником на указанный в п.1 настоящего Соглашения счет не позднее </w:t>
      </w:r>
      <w:r w:rsidR="00212C93" w:rsidRPr="00872AA4">
        <w:rPr>
          <w:rFonts w:ascii="Times New Roman" w:eastAsia="Times New Roman" w:hAnsi="Times New Roman" w:cs="Times New Roman"/>
          <w:color w:val="auto"/>
          <w:sz w:val="20"/>
          <w:szCs w:val="20"/>
          <w:shd w:val="clear" w:color="auto" w:fill="FFFFFF"/>
          <w:lang w:eastAsia="ar-SA"/>
        </w:rPr>
        <w:t>срока окончания приема заявок,</w:t>
      </w:r>
      <w:r w:rsidRPr="00872AA4">
        <w:rPr>
          <w:rFonts w:ascii="Times New Roman" w:eastAsia="Times New Roman" w:hAnsi="Times New Roman" w:cs="Times New Roman"/>
          <w:color w:val="auto"/>
          <w:sz w:val="20"/>
          <w:szCs w:val="20"/>
          <w:shd w:val="clear" w:color="auto" w:fill="FFFFFF"/>
          <w:lang w:eastAsia="ar-SA"/>
        </w:rPr>
        <w:t xml:space="preserve"> указанного в публикации о торгах, при этом, задаток считается внесенным с даты поступления всей суммы задатка на указанный счет, что подтверждается выпиской со счета Банка принимающей задаток стороны. Заявитель обязан обеспечить </w:t>
      </w:r>
      <w:r w:rsidRPr="00132E43">
        <w:rPr>
          <w:rFonts w:ascii="Times New Roman" w:eastAsia="Times New Roman" w:hAnsi="Times New Roman" w:cs="Times New Roman"/>
          <w:color w:val="auto"/>
          <w:sz w:val="20"/>
          <w:szCs w:val="20"/>
          <w:shd w:val="clear" w:color="auto" w:fill="FFFFFF"/>
          <w:lang w:eastAsia="ar-SA"/>
        </w:rPr>
        <w:t>поступление задатка на указанный счет, не позднее даты и времени окончания приема заявок на участие в торгах для соответствующего периода проведения торгов.</w:t>
      </w:r>
    </w:p>
    <w:p w14:paraId="3B109944" w14:textId="77777777" w:rsidR="00603B40" w:rsidRPr="00132E43" w:rsidRDefault="00603B40" w:rsidP="00603B40">
      <w:pPr>
        <w:jc w:val="both"/>
        <w:rPr>
          <w:sz w:val="20"/>
          <w:szCs w:val="20"/>
          <w:shd w:val="clear" w:color="auto" w:fill="FFFFFF"/>
        </w:rPr>
      </w:pPr>
      <w:r w:rsidRPr="00132E43">
        <w:rPr>
          <w:sz w:val="20"/>
          <w:szCs w:val="20"/>
          <w:shd w:val="clear" w:color="auto" w:fill="FFFFFF"/>
        </w:rPr>
        <w:t xml:space="preserve">3. В случае непоступления суммы задатка на указанный счет в предусмотренный срок, обязательства Участника по внесению задатка для целей участия в торгах, считаются невыполненными. </w:t>
      </w:r>
    </w:p>
    <w:p w14:paraId="06D4AA43" w14:textId="77777777" w:rsidR="00603B40" w:rsidRPr="00132E43" w:rsidRDefault="00603B40" w:rsidP="00603B40">
      <w:pPr>
        <w:jc w:val="both"/>
        <w:rPr>
          <w:sz w:val="20"/>
          <w:szCs w:val="20"/>
          <w:shd w:val="clear" w:color="auto" w:fill="FFFFFF"/>
        </w:rPr>
      </w:pPr>
      <w:r w:rsidRPr="00132E43">
        <w:rPr>
          <w:sz w:val="20"/>
          <w:szCs w:val="20"/>
          <w:shd w:val="clear" w:color="auto" w:fill="FFFFFF"/>
        </w:rPr>
        <w:t>4. Задаток вносится Участником в качестве обеспечения исполнения обязанности по оплате продаваемого на торгах имущества. Внесение задатка за Участника третьими лицами не допускается.</w:t>
      </w:r>
    </w:p>
    <w:p w14:paraId="279476AD" w14:textId="77777777" w:rsidR="00603B40" w:rsidRPr="00132E43" w:rsidRDefault="00603B40" w:rsidP="00603B40">
      <w:pPr>
        <w:jc w:val="both"/>
        <w:rPr>
          <w:sz w:val="20"/>
          <w:szCs w:val="20"/>
        </w:rPr>
      </w:pPr>
      <w:r w:rsidRPr="00132E43">
        <w:rPr>
          <w:sz w:val="20"/>
          <w:szCs w:val="20"/>
        </w:rPr>
        <w:t>5. В платежном документе о внесении суммы задатка в графе «назначение платежа» должно быть указано: «задаток для участия в торгах по продаже имущества граждан</w:t>
      </w:r>
      <w:r w:rsidR="001B487D" w:rsidRPr="00132E43">
        <w:rPr>
          <w:sz w:val="20"/>
          <w:szCs w:val="20"/>
        </w:rPr>
        <w:t>ина</w:t>
      </w:r>
      <w:r w:rsidR="00EC4792">
        <w:rPr>
          <w:sz w:val="20"/>
          <w:szCs w:val="20"/>
        </w:rPr>
        <w:t xml:space="preserve">Гупало Е.Ю. </w:t>
      </w:r>
      <w:r w:rsidR="006E3A95" w:rsidRPr="00132E43">
        <w:rPr>
          <w:b/>
          <w:bCs/>
          <w:sz w:val="20"/>
          <w:szCs w:val="20"/>
        </w:rPr>
        <w:t xml:space="preserve">(ИНН </w:t>
      </w:r>
      <w:r w:rsidR="00EC4792" w:rsidRPr="00EC4792">
        <w:rPr>
          <w:rStyle w:val="blk"/>
          <w:b/>
          <w:bCs/>
          <w:sz w:val="20"/>
          <w:szCs w:val="20"/>
        </w:rPr>
        <w:t>615000862781</w:t>
      </w:r>
      <w:r w:rsidRPr="00132E43">
        <w:rPr>
          <w:b/>
          <w:sz w:val="20"/>
          <w:szCs w:val="20"/>
        </w:rPr>
        <w:t xml:space="preserve">по лоту № </w:t>
      </w:r>
      <w:r w:rsidR="00CB65AA">
        <w:rPr>
          <w:b/>
          <w:sz w:val="20"/>
          <w:szCs w:val="20"/>
        </w:rPr>
        <w:t>2</w:t>
      </w:r>
      <w:r w:rsidRPr="00132E43">
        <w:rPr>
          <w:b/>
          <w:sz w:val="20"/>
          <w:szCs w:val="20"/>
        </w:rPr>
        <w:t>.</w:t>
      </w:r>
      <w:r w:rsidRPr="00132E43">
        <w:rPr>
          <w:b/>
          <w:bCs/>
          <w:sz w:val="20"/>
          <w:szCs w:val="20"/>
        </w:rPr>
        <w:t>НДС не облагается</w:t>
      </w:r>
      <w:r w:rsidR="002A344D" w:rsidRPr="00132E43">
        <w:rPr>
          <w:b/>
          <w:bCs/>
          <w:sz w:val="20"/>
          <w:szCs w:val="20"/>
        </w:rPr>
        <w:t>)</w:t>
      </w:r>
      <w:r w:rsidR="005C4525" w:rsidRPr="00132E43">
        <w:rPr>
          <w:sz w:val="20"/>
          <w:szCs w:val="20"/>
        </w:rPr>
        <w:t>»</w:t>
      </w:r>
      <w:r w:rsidRPr="00132E43">
        <w:rPr>
          <w:sz w:val="20"/>
          <w:szCs w:val="20"/>
        </w:rPr>
        <w:t xml:space="preserve">. </w:t>
      </w:r>
    </w:p>
    <w:p w14:paraId="05999661" w14:textId="77777777" w:rsidR="00603B40" w:rsidRPr="00132E43" w:rsidRDefault="00603B40" w:rsidP="00603B40">
      <w:pPr>
        <w:jc w:val="both"/>
        <w:rPr>
          <w:sz w:val="20"/>
          <w:szCs w:val="20"/>
        </w:rPr>
      </w:pPr>
      <w:r w:rsidRPr="00132E43">
        <w:rPr>
          <w:sz w:val="20"/>
          <w:szCs w:val="20"/>
        </w:rPr>
        <w:t>6. На денежные средства, перечисляемые в соответствии с настоящим Соглашением, проценты не начисляются.</w:t>
      </w:r>
    </w:p>
    <w:p w14:paraId="702ABE4F" w14:textId="77777777" w:rsidR="00603B40" w:rsidRPr="00B93388" w:rsidRDefault="00603B40" w:rsidP="00603B40">
      <w:pPr>
        <w:jc w:val="both"/>
        <w:rPr>
          <w:b/>
          <w:sz w:val="20"/>
          <w:szCs w:val="20"/>
        </w:rPr>
      </w:pPr>
      <w:r w:rsidRPr="00132E43">
        <w:rPr>
          <w:b/>
          <w:sz w:val="20"/>
          <w:szCs w:val="20"/>
        </w:rPr>
        <w:t>7. Условия возврата и удержания суммы Задатков.</w:t>
      </w:r>
    </w:p>
    <w:p w14:paraId="32D3C9F2" w14:textId="77777777" w:rsidR="00603B40" w:rsidRPr="00B93388" w:rsidRDefault="00603B40" w:rsidP="00603B40">
      <w:pPr>
        <w:jc w:val="both"/>
        <w:rPr>
          <w:sz w:val="20"/>
          <w:szCs w:val="20"/>
        </w:rPr>
      </w:pPr>
      <w:r w:rsidRPr="00B93388">
        <w:rPr>
          <w:sz w:val="20"/>
          <w:szCs w:val="20"/>
        </w:rPr>
        <w:t>7.1. Задаток возвращается на расчетный счет Участника с которого поступил задаток в течение 5 рабочих дней с даты подписания протокола по итогам торгов в следующих случаях:</w:t>
      </w:r>
    </w:p>
    <w:p w14:paraId="01F71C77" w14:textId="77777777" w:rsidR="00603B40" w:rsidRPr="00B93388" w:rsidRDefault="00603B40" w:rsidP="00603B40">
      <w:pPr>
        <w:jc w:val="both"/>
        <w:rPr>
          <w:sz w:val="20"/>
          <w:szCs w:val="20"/>
        </w:rPr>
      </w:pPr>
      <w:r w:rsidRPr="00B93388">
        <w:rPr>
          <w:sz w:val="20"/>
          <w:szCs w:val="20"/>
        </w:rPr>
        <w:t xml:space="preserve">а) Участник не был допущен к участию в торгах; </w:t>
      </w:r>
      <w:r w:rsidRPr="00B93388">
        <w:rPr>
          <w:sz w:val="20"/>
          <w:szCs w:val="20"/>
        </w:rPr>
        <w:tab/>
      </w:r>
    </w:p>
    <w:p w14:paraId="000BA2A7" w14:textId="77777777" w:rsidR="00603B40" w:rsidRPr="00B93388" w:rsidRDefault="00603B40" w:rsidP="00603B40">
      <w:pPr>
        <w:jc w:val="both"/>
        <w:rPr>
          <w:sz w:val="20"/>
          <w:szCs w:val="20"/>
        </w:rPr>
      </w:pPr>
      <w:r w:rsidRPr="00B93388">
        <w:rPr>
          <w:sz w:val="20"/>
          <w:szCs w:val="20"/>
        </w:rPr>
        <w:t>б) Участник участвовал в торгах, не выиграл их и не является «Вторым победителем торгов» - абзац 2 пункта 16 статьи 110 Закона о банкротстве, в соответствии с которым в случае отказа или уклонения победителя торгов от подписания данного договора в течение пяти дней с даты получения указанного предложения внешнего управляющего внесенный задаток ему не возвращается и внешний управляющий вправе предложить заключить договор купли-продажи предприятия участнику торгов, которым предложена наиболее высокая цена предприятия по сравнению с ценой предприятия, предложенной другими участниками торгов, за исключением победителя торгов);</w:t>
      </w:r>
    </w:p>
    <w:p w14:paraId="596B9498" w14:textId="77777777" w:rsidR="00603B40" w:rsidRPr="00B93388" w:rsidRDefault="00603B40" w:rsidP="00603B40">
      <w:pPr>
        <w:jc w:val="both"/>
        <w:rPr>
          <w:sz w:val="20"/>
          <w:szCs w:val="20"/>
        </w:rPr>
      </w:pPr>
      <w:r w:rsidRPr="00B93388">
        <w:rPr>
          <w:sz w:val="20"/>
          <w:szCs w:val="20"/>
        </w:rPr>
        <w:t xml:space="preserve">в) Участник отозвал свою заявку до признания его участником торгов; </w:t>
      </w:r>
    </w:p>
    <w:p w14:paraId="0F307757" w14:textId="77777777" w:rsidR="00603B40" w:rsidRPr="00B93388" w:rsidRDefault="00603B40" w:rsidP="00603B40">
      <w:pPr>
        <w:jc w:val="both"/>
        <w:rPr>
          <w:sz w:val="20"/>
          <w:szCs w:val="20"/>
        </w:rPr>
      </w:pPr>
      <w:r w:rsidRPr="00B93388">
        <w:rPr>
          <w:sz w:val="20"/>
          <w:szCs w:val="20"/>
        </w:rPr>
        <w:t>г) Отмены торгов.</w:t>
      </w:r>
    </w:p>
    <w:p w14:paraId="515EEB45" w14:textId="77777777" w:rsidR="00603B40" w:rsidRPr="00B93388" w:rsidRDefault="00603B40" w:rsidP="00603B40">
      <w:pPr>
        <w:jc w:val="both"/>
        <w:rPr>
          <w:sz w:val="20"/>
          <w:szCs w:val="20"/>
        </w:rPr>
      </w:pPr>
      <w:r w:rsidRPr="00B93388">
        <w:rPr>
          <w:sz w:val="20"/>
          <w:szCs w:val="20"/>
        </w:rPr>
        <w:t>7.2. Задаток возвращается на расчетный счет Участника с которого поступил задаток в течение 5 рабочих дней с даты принятия решения о признании торгов несостоявшимися в следующих случаях:</w:t>
      </w:r>
    </w:p>
    <w:p w14:paraId="4174856A" w14:textId="77777777" w:rsidR="00603B40" w:rsidRPr="00B93388" w:rsidRDefault="00603B40" w:rsidP="00603B40">
      <w:pPr>
        <w:jc w:val="both"/>
        <w:rPr>
          <w:rFonts w:eastAsiaTheme="minorHAnsi"/>
          <w:sz w:val="20"/>
          <w:szCs w:val="20"/>
          <w:lang w:eastAsia="en-US"/>
        </w:rPr>
      </w:pPr>
      <w:r w:rsidRPr="00B93388">
        <w:rPr>
          <w:sz w:val="20"/>
          <w:szCs w:val="20"/>
        </w:rPr>
        <w:t xml:space="preserve">а) Участником переведен задаток, но не подана заявка или заявка Участника признана несоответствующей </w:t>
      </w:r>
      <w:r w:rsidRPr="00B93388">
        <w:rPr>
          <w:rFonts w:eastAsiaTheme="minorHAnsi"/>
          <w:sz w:val="20"/>
          <w:szCs w:val="20"/>
          <w:lang w:eastAsia="en-US"/>
        </w:rPr>
        <w:t>условиям торгов;</w:t>
      </w:r>
    </w:p>
    <w:p w14:paraId="2E2F1B0F" w14:textId="77777777" w:rsidR="00603B40" w:rsidRPr="00B93388" w:rsidRDefault="00603B40" w:rsidP="00603B40">
      <w:pPr>
        <w:jc w:val="both"/>
        <w:rPr>
          <w:sz w:val="20"/>
          <w:szCs w:val="20"/>
        </w:rPr>
      </w:pPr>
      <w:r w:rsidRPr="00B93388">
        <w:rPr>
          <w:sz w:val="20"/>
          <w:szCs w:val="20"/>
        </w:rPr>
        <w:t>7.3. Задаток не возвращается в следующих случаях:</w:t>
      </w:r>
    </w:p>
    <w:p w14:paraId="602DE956" w14:textId="77777777" w:rsidR="00603B40" w:rsidRPr="00B93388" w:rsidRDefault="00603B40" w:rsidP="00603B40">
      <w:pPr>
        <w:jc w:val="both"/>
        <w:rPr>
          <w:sz w:val="20"/>
          <w:szCs w:val="20"/>
        </w:rPr>
      </w:pPr>
      <w:r w:rsidRPr="00B93388">
        <w:rPr>
          <w:sz w:val="20"/>
          <w:szCs w:val="20"/>
        </w:rPr>
        <w:t xml:space="preserve">а) Участник уклоняется от заключения Договора в срок, установленный извещением о проведении торгов; </w:t>
      </w:r>
    </w:p>
    <w:p w14:paraId="5C5D6EBE" w14:textId="77777777" w:rsidR="00603B40" w:rsidRPr="00B93388" w:rsidRDefault="00603B40" w:rsidP="00603B40">
      <w:pPr>
        <w:jc w:val="both"/>
        <w:rPr>
          <w:sz w:val="20"/>
          <w:szCs w:val="20"/>
        </w:rPr>
      </w:pPr>
      <w:r w:rsidRPr="00B93388">
        <w:rPr>
          <w:sz w:val="20"/>
          <w:szCs w:val="20"/>
        </w:rPr>
        <w:t>б) Участник уклоняется от оплаты продаваемого на торгах Имущества в срок, установленный заключенным Договором;</w:t>
      </w:r>
    </w:p>
    <w:p w14:paraId="076E5B73" w14:textId="77777777" w:rsidR="00603B40" w:rsidRPr="00B93388" w:rsidRDefault="00603B40" w:rsidP="00603B40">
      <w:pPr>
        <w:jc w:val="both"/>
        <w:rPr>
          <w:sz w:val="20"/>
          <w:szCs w:val="20"/>
        </w:rPr>
      </w:pPr>
      <w:r w:rsidRPr="00B93388">
        <w:rPr>
          <w:sz w:val="20"/>
          <w:szCs w:val="20"/>
        </w:rPr>
        <w:t>в) Участник не исполняет, либо исполняет ненадлежащим образом обязательства, предусмотренные Положением о проведении торгов по продаже;</w:t>
      </w:r>
    </w:p>
    <w:p w14:paraId="2FB6F7E3" w14:textId="77777777" w:rsidR="00603B40" w:rsidRPr="00B93388" w:rsidRDefault="00603B40" w:rsidP="00603B40">
      <w:pPr>
        <w:jc w:val="both"/>
        <w:rPr>
          <w:sz w:val="20"/>
          <w:szCs w:val="20"/>
        </w:rPr>
      </w:pPr>
      <w:r w:rsidRPr="00B93388">
        <w:rPr>
          <w:sz w:val="20"/>
          <w:szCs w:val="20"/>
        </w:rPr>
        <w:t xml:space="preserve">г) Участник является единственным допущенным к торгам участником, заявка которого на участие в торгах соответствует условиям торгов или содержит предложение о цене предприятия не ниже установленной начальной цены продажи и конкурсным управляющим предложено заключить договор купли-продажи предприятия данному Участнику торгов в соответствии с условиями торгов (в случае проведения торгов в форме конкурса) или представленным им предложением о цене (абзац 2 пункта 17 статьи 110 Закона о банкротстве). В данном случае задаток не возвращается несмотря на признание торгов несостоявшимися. </w:t>
      </w:r>
    </w:p>
    <w:p w14:paraId="19508048" w14:textId="77777777" w:rsidR="00603B40" w:rsidRPr="00B93388" w:rsidRDefault="00603B40" w:rsidP="00603B40">
      <w:pPr>
        <w:jc w:val="both"/>
        <w:rPr>
          <w:sz w:val="20"/>
          <w:szCs w:val="20"/>
        </w:rPr>
      </w:pPr>
      <w:r w:rsidRPr="00B93388">
        <w:rPr>
          <w:sz w:val="20"/>
          <w:szCs w:val="20"/>
        </w:rPr>
        <w:t xml:space="preserve">д) Участник является «Вторым победителем торгов», которым предложена наиболее высокая цена за реализуемое на торгах имущество по сравнению с ценой имущества, предложенной другими участниками торгов, за исключением победителя торгов и которому в соответствии с абзацем 2 пункта 16 статьи 110 Закона о банкротстве, организатор торгов, в случае отказа или уклонения победителя торгов от подписания договора по итогам торгов в течение пяти дней с даты получения предложения управляющего, вправе предложить заключить договор купли-продажи имущества, реализуемого на торгах. </w:t>
      </w:r>
    </w:p>
    <w:p w14:paraId="40560234" w14:textId="77777777" w:rsidR="00603B40" w:rsidRPr="00B93388" w:rsidRDefault="00603B40" w:rsidP="00603B40">
      <w:pPr>
        <w:jc w:val="both"/>
        <w:rPr>
          <w:sz w:val="20"/>
          <w:szCs w:val="20"/>
        </w:rPr>
      </w:pPr>
      <w:r w:rsidRPr="00B93388">
        <w:rPr>
          <w:sz w:val="20"/>
          <w:szCs w:val="20"/>
        </w:rPr>
        <w:t xml:space="preserve">8. Во обеспечение исполнения обязательств «Второго победителя» торгов, Получатель задатка вправе не возвращать </w:t>
      </w:r>
      <w:r w:rsidRPr="00B93388">
        <w:rPr>
          <w:sz w:val="20"/>
          <w:szCs w:val="20"/>
        </w:rPr>
        <w:lastRenderedPageBreak/>
        <w:t>внесенный задаток до истечения срока на подписание договора Первым и Вторым участником торгов.</w:t>
      </w:r>
    </w:p>
    <w:p w14:paraId="3E9F59A3" w14:textId="77777777" w:rsidR="00603B40" w:rsidRPr="009D183D" w:rsidRDefault="00603B40" w:rsidP="00603B40">
      <w:pPr>
        <w:jc w:val="both"/>
        <w:rPr>
          <w:sz w:val="20"/>
          <w:szCs w:val="20"/>
        </w:rPr>
      </w:pPr>
      <w:r w:rsidRPr="009D183D">
        <w:rPr>
          <w:sz w:val="20"/>
          <w:szCs w:val="20"/>
        </w:rPr>
        <w:t>9. Внесенный Участником задаток засчитывается в счет оплаты приобретаемого на торгах Имущества при заключении в установленном порядке Договора по итогам торгов.</w:t>
      </w:r>
    </w:p>
    <w:p w14:paraId="023E8667" w14:textId="77777777" w:rsidR="00603B40" w:rsidRPr="009D183D" w:rsidRDefault="00603B40" w:rsidP="00603B40">
      <w:pPr>
        <w:autoSpaceDE w:val="0"/>
        <w:ind w:hanging="13"/>
        <w:jc w:val="both"/>
        <w:rPr>
          <w:sz w:val="20"/>
          <w:szCs w:val="20"/>
        </w:rPr>
      </w:pPr>
      <w:r w:rsidRPr="009D183D">
        <w:rPr>
          <w:sz w:val="20"/>
          <w:szCs w:val="20"/>
        </w:rPr>
        <w:t xml:space="preserve">10. Фактом внесения денежных средств в качестве задатка на участие в электронных торгах Участник подтверждает согласие со всеми условиями проведения торгов, условиями настоящего Соглашения, а также проектом Договора купли-продажи имущества (права требования), выставляемого на торги. Фактом внесения денежных средств в качестве задатка на участие в электронных торгах Участник подтверждает, что </w:t>
      </w:r>
      <w:r w:rsidRPr="009D183D">
        <w:rPr>
          <w:rFonts w:cs="Arial"/>
          <w:sz w:val="20"/>
          <w:szCs w:val="20"/>
        </w:rPr>
        <w:t xml:space="preserve">до заключения настоящего соглашения и принятия решения об участии в торгах им произведена подробная проверка качества и комплектности имущества (подробная проверка достаточности первичных документов, подтверждающих право требования), результаты которой полностью удовлетворяют Участника, вся необходимая информация (в т.ч. о месте нахождения имущества, условиях его приема/вывоза/демонтажа) и пояснения были представлены Организатором. </w:t>
      </w:r>
      <w:r w:rsidRPr="009D183D">
        <w:rPr>
          <w:sz w:val="20"/>
          <w:szCs w:val="20"/>
        </w:rPr>
        <w:t>В соответствии с п.3 ст.438 ГК РФ настоящее Соглашение считается заключенным Сторонами в письменной форме с момента перечисления Участником на счет Покупателя суммы задатка в полном объеме.</w:t>
      </w:r>
    </w:p>
    <w:p w14:paraId="33B6DC22" w14:textId="77777777" w:rsidR="002A344D" w:rsidRPr="00872AA4" w:rsidRDefault="002A344D" w:rsidP="00212C93">
      <w:pPr>
        <w:autoSpaceDE w:val="0"/>
        <w:jc w:val="both"/>
        <w:rPr>
          <w:color w:val="FF0000"/>
          <w:sz w:val="20"/>
          <w:szCs w:val="20"/>
          <w:highlight w:val="yellow"/>
        </w:rPr>
      </w:pPr>
    </w:p>
    <w:p w14:paraId="0927DF78" w14:textId="77777777" w:rsidR="002A344D" w:rsidRPr="00872AA4" w:rsidRDefault="002A344D" w:rsidP="00212C93">
      <w:pPr>
        <w:autoSpaceDE w:val="0"/>
        <w:jc w:val="both"/>
        <w:rPr>
          <w:color w:val="FF0000"/>
          <w:sz w:val="20"/>
          <w:szCs w:val="20"/>
          <w:highlight w:val="yellow"/>
        </w:rPr>
      </w:pPr>
    </w:p>
    <w:p w14:paraId="59B4C447" w14:textId="77777777" w:rsidR="00603B40" w:rsidRPr="009D183D" w:rsidRDefault="00603B40" w:rsidP="00603B40">
      <w:pPr>
        <w:jc w:val="both"/>
        <w:rPr>
          <w:sz w:val="20"/>
          <w:szCs w:val="20"/>
        </w:rPr>
      </w:pPr>
      <w:r w:rsidRPr="009D183D">
        <w:rPr>
          <w:sz w:val="20"/>
          <w:szCs w:val="20"/>
        </w:rPr>
        <w:t>11. Юридические и банковские реквизиты и подписи сторон:</w:t>
      </w:r>
    </w:p>
    <w:tbl>
      <w:tblPr>
        <w:tblW w:w="935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75"/>
        <w:gridCol w:w="4675"/>
      </w:tblGrid>
      <w:tr w:rsidR="00ED32D9" w:rsidRPr="009D183D" w14:paraId="0018E73A" w14:textId="77777777" w:rsidTr="00232399">
        <w:trPr>
          <w:trHeight w:val="94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DAAECA" w14:textId="77777777" w:rsidR="00603B40" w:rsidRPr="009D183D" w:rsidRDefault="00603B40" w:rsidP="00232399">
            <w:pPr>
              <w:widowControl w:val="0"/>
              <w:jc w:val="both"/>
              <w:rPr>
                <w:b/>
                <w:sz w:val="20"/>
                <w:szCs w:val="20"/>
              </w:rPr>
            </w:pPr>
            <w:r w:rsidRPr="009D183D">
              <w:rPr>
                <w:b/>
                <w:sz w:val="20"/>
                <w:szCs w:val="20"/>
                <w:u w:val="single"/>
              </w:rPr>
              <w:t>Организатор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02A71" w14:textId="77777777" w:rsidR="00603B40" w:rsidRPr="009D183D" w:rsidRDefault="00603B40" w:rsidP="00232399">
            <w:pPr>
              <w:snapToGrid w:val="0"/>
              <w:jc w:val="both"/>
              <w:rPr>
                <w:b/>
                <w:sz w:val="20"/>
                <w:szCs w:val="20"/>
                <w:u w:val="single"/>
              </w:rPr>
            </w:pPr>
            <w:r w:rsidRPr="009D183D">
              <w:rPr>
                <w:b/>
                <w:sz w:val="20"/>
                <w:szCs w:val="20"/>
                <w:u w:val="single"/>
              </w:rPr>
              <w:t>Участник:</w:t>
            </w:r>
          </w:p>
        </w:tc>
      </w:tr>
      <w:tr w:rsidR="00ED32D9" w:rsidRPr="009D183D" w14:paraId="7D490739" w14:textId="77777777" w:rsidTr="00232399">
        <w:trPr>
          <w:trHeight w:val="195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6B5C0F" w14:textId="7D403EF1" w:rsidR="00EC4792" w:rsidRPr="00EC4792" w:rsidRDefault="00EC4792" w:rsidP="00EC4792">
            <w:pPr>
              <w:pStyle w:val="a8"/>
              <w:rPr>
                <w:sz w:val="20"/>
                <w:szCs w:val="20"/>
                <w:lang w:eastAsia="ru-RU"/>
              </w:rPr>
            </w:pPr>
            <w:r w:rsidRPr="00EC4792">
              <w:rPr>
                <w:sz w:val="20"/>
                <w:szCs w:val="20"/>
                <w:lang w:eastAsia="ru-RU"/>
              </w:rPr>
              <w:t>Финансовый управлявший Гупало (Федоренко) Елены Юрьевны (10.09.1971 года рождения, уроженки гор. Новочеркасск, Ростовской области, ИНН 615000862781, СНИЛС 031-943-712-41, место жительства: Ростовская область, город Ростов-на-Дону, улица Школьная, 17, кв. 35 А) – Теплова Елена Павловна, действующая на основании Решения Арбитражного суда Ростовской области от 18.01.</w:t>
            </w:r>
            <w:r w:rsidR="003B5C63">
              <w:rPr>
                <w:sz w:val="20"/>
                <w:szCs w:val="20"/>
                <w:lang w:eastAsia="ru-RU"/>
              </w:rPr>
              <w:t>2023</w:t>
            </w:r>
            <w:r w:rsidRPr="00EC4792">
              <w:rPr>
                <w:sz w:val="20"/>
                <w:szCs w:val="20"/>
                <w:lang w:eastAsia="ru-RU"/>
              </w:rPr>
              <w:t xml:space="preserve"> по делу № А53-36054/2021</w:t>
            </w:r>
          </w:p>
          <w:p w14:paraId="6FB789EF" w14:textId="77777777" w:rsidR="00EC4792" w:rsidRPr="00EC4792" w:rsidRDefault="00EC4792" w:rsidP="00EC4792">
            <w:pPr>
              <w:pStyle w:val="a8"/>
              <w:rPr>
                <w:sz w:val="20"/>
                <w:szCs w:val="20"/>
                <w:lang w:eastAsia="ru-RU"/>
              </w:rPr>
            </w:pPr>
          </w:p>
          <w:p w14:paraId="6F337F2C" w14:textId="77777777" w:rsidR="00EC4792" w:rsidRPr="00EC4792" w:rsidRDefault="00EC4792" w:rsidP="00EC4792">
            <w:pPr>
              <w:pStyle w:val="a8"/>
              <w:rPr>
                <w:sz w:val="20"/>
                <w:szCs w:val="20"/>
                <w:lang w:eastAsia="ru-RU"/>
              </w:rPr>
            </w:pPr>
            <w:r w:rsidRPr="00EC4792">
              <w:rPr>
                <w:sz w:val="20"/>
                <w:szCs w:val="20"/>
                <w:lang w:eastAsia="ru-RU"/>
              </w:rPr>
              <w:t xml:space="preserve">Реквизиты для внесения </w:t>
            </w:r>
            <w:r>
              <w:rPr>
                <w:sz w:val="20"/>
                <w:szCs w:val="20"/>
                <w:lang w:eastAsia="ru-RU"/>
              </w:rPr>
              <w:t>задатка</w:t>
            </w:r>
            <w:r w:rsidRPr="00EC4792">
              <w:rPr>
                <w:sz w:val="20"/>
                <w:szCs w:val="20"/>
                <w:lang w:eastAsia="ru-RU"/>
              </w:rPr>
              <w:t>:</w:t>
            </w:r>
          </w:p>
          <w:p w14:paraId="25A2A3D0" w14:textId="77777777" w:rsidR="00EC4792" w:rsidRPr="00EC4792" w:rsidRDefault="00EC4792" w:rsidP="00EC4792">
            <w:pPr>
              <w:pStyle w:val="a8"/>
              <w:rPr>
                <w:sz w:val="20"/>
                <w:szCs w:val="20"/>
                <w:lang w:eastAsia="ru-RU"/>
              </w:rPr>
            </w:pPr>
            <w:r w:rsidRPr="00EC4792">
              <w:rPr>
                <w:sz w:val="20"/>
                <w:szCs w:val="20"/>
                <w:lang w:eastAsia="ru-RU"/>
              </w:rPr>
              <w:t>Банк получателя: Филиал "Центральный" ПАО "Совкомбанк" (Бердск)</w:t>
            </w:r>
          </w:p>
          <w:p w14:paraId="6B731A88" w14:textId="77777777" w:rsidR="00EC4792" w:rsidRPr="00EC4792" w:rsidRDefault="00EC4792" w:rsidP="00EC4792">
            <w:pPr>
              <w:pStyle w:val="a8"/>
              <w:rPr>
                <w:sz w:val="20"/>
                <w:szCs w:val="20"/>
                <w:lang w:eastAsia="ru-RU"/>
              </w:rPr>
            </w:pPr>
            <w:r w:rsidRPr="00EC4792">
              <w:rPr>
                <w:sz w:val="20"/>
                <w:szCs w:val="20"/>
                <w:lang w:eastAsia="ru-RU"/>
              </w:rPr>
              <w:t>Наименование получателя:</w:t>
            </w:r>
          </w:p>
          <w:p w14:paraId="39CDC78C" w14:textId="77777777" w:rsidR="00EC4792" w:rsidRPr="00EC4792" w:rsidRDefault="00EC4792" w:rsidP="00EC4792">
            <w:pPr>
              <w:pStyle w:val="a8"/>
              <w:rPr>
                <w:sz w:val="20"/>
                <w:szCs w:val="20"/>
                <w:lang w:eastAsia="ru-RU"/>
              </w:rPr>
            </w:pPr>
            <w:r w:rsidRPr="00EC4792">
              <w:rPr>
                <w:sz w:val="20"/>
                <w:szCs w:val="20"/>
                <w:lang w:eastAsia="ru-RU"/>
              </w:rPr>
              <w:t>Счет получателя: 40817810550154181337</w:t>
            </w:r>
          </w:p>
          <w:p w14:paraId="266D0E51" w14:textId="77777777" w:rsidR="00EC4792" w:rsidRPr="00EC4792" w:rsidRDefault="00EC4792" w:rsidP="00EC4792">
            <w:pPr>
              <w:pStyle w:val="a8"/>
              <w:rPr>
                <w:sz w:val="20"/>
                <w:szCs w:val="20"/>
                <w:lang w:eastAsia="ru-RU"/>
              </w:rPr>
            </w:pPr>
            <w:r w:rsidRPr="00EC4792">
              <w:rPr>
                <w:sz w:val="20"/>
                <w:szCs w:val="20"/>
                <w:lang w:eastAsia="ru-RU"/>
              </w:rPr>
              <w:t>Кор/счет банка: 30101810150040000763</w:t>
            </w:r>
          </w:p>
          <w:p w14:paraId="40CB05B4" w14:textId="77777777" w:rsidR="00603B40" w:rsidRPr="009D183D" w:rsidRDefault="00EC4792" w:rsidP="00EC4792">
            <w:pPr>
              <w:widowControl w:val="0"/>
              <w:rPr>
                <w:rFonts w:ascii="Calibri" w:hAnsi="Calibri"/>
                <w:sz w:val="20"/>
                <w:szCs w:val="20"/>
              </w:rPr>
            </w:pPr>
            <w:r w:rsidRPr="00EC4792">
              <w:rPr>
                <w:sz w:val="20"/>
                <w:szCs w:val="20"/>
                <w:lang w:eastAsia="ru-RU"/>
              </w:rPr>
              <w:t>БИК: 045004763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A6A0C8" w14:textId="77777777" w:rsidR="00603B40" w:rsidRPr="009D183D" w:rsidRDefault="00603B40" w:rsidP="00232399">
            <w:pPr>
              <w:snapToGrid w:val="0"/>
              <w:jc w:val="both"/>
              <w:rPr>
                <w:sz w:val="20"/>
                <w:szCs w:val="20"/>
              </w:rPr>
            </w:pPr>
          </w:p>
          <w:p w14:paraId="5E73030E" w14:textId="77777777" w:rsidR="00603B40" w:rsidRPr="009D183D" w:rsidRDefault="00603B40" w:rsidP="00232399">
            <w:pPr>
              <w:rPr>
                <w:sz w:val="20"/>
                <w:szCs w:val="20"/>
              </w:rPr>
            </w:pPr>
          </w:p>
        </w:tc>
      </w:tr>
      <w:tr w:rsidR="00ED32D9" w:rsidRPr="0072478F" w14:paraId="2FD7D315" w14:textId="77777777" w:rsidTr="00232399">
        <w:trPr>
          <w:trHeight w:val="42"/>
        </w:trPr>
        <w:tc>
          <w:tcPr>
            <w:tcW w:w="4675" w:type="dxa"/>
            <w:tcBorders>
              <w:left w:val="single" w:sz="4" w:space="0" w:color="000000"/>
              <w:bottom w:val="single" w:sz="4" w:space="0" w:color="000000"/>
            </w:tcBorders>
          </w:tcPr>
          <w:p w14:paraId="75A71F6C" w14:textId="77777777" w:rsidR="00ED32D9" w:rsidRPr="009D183D" w:rsidRDefault="00ED32D9" w:rsidP="00ED32D9">
            <w:pPr>
              <w:pStyle w:val="a8"/>
              <w:rPr>
                <w:sz w:val="20"/>
                <w:szCs w:val="20"/>
              </w:rPr>
            </w:pPr>
            <w:r w:rsidRPr="009D183D">
              <w:rPr>
                <w:sz w:val="20"/>
                <w:szCs w:val="20"/>
              </w:rPr>
              <w:t>Финансовый управляющий</w:t>
            </w:r>
          </w:p>
          <w:p w14:paraId="276D6D0B" w14:textId="77777777" w:rsidR="00603B40" w:rsidRPr="0072478F" w:rsidRDefault="00ED32D9" w:rsidP="00ED32D9">
            <w:pPr>
              <w:pStyle w:val="a8"/>
              <w:rPr>
                <w:sz w:val="20"/>
                <w:szCs w:val="20"/>
                <w:shd w:val="clear" w:color="auto" w:fill="FEFEFE"/>
              </w:rPr>
            </w:pPr>
            <w:r w:rsidRPr="009D183D">
              <w:rPr>
                <w:sz w:val="20"/>
                <w:szCs w:val="20"/>
              </w:rPr>
              <w:t>__________</w:t>
            </w:r>
            <w:r w:rsidR="00603B40" w:rsidRPr="009D183D">
              <w:rPr>
                <w:sz w:val="20"/>
                <w:szCs w:val="20"/>
              </w:rPr>
              <w:t xml:space="preserve">______________________ </w:t>
            </w:r>
            <w:r w:rsidR="006F3875" w:rsidRPr="009D183D">
              <w:rPr>
                <w:sz w:val="20"/>
                <w:szCs w:val="20"/>
              </w:rPr>
              <w:t>Е.П. Теплова</w:t>
            </w:r>
          </w:p>
          <w:p w14:paraId="2BFD0DBF" w14:textId="77777777" w:rsidR="00603B40" w:rsidRPr="0072478F" w:rsidRDefault="00603B40" w:rsidP="00232399">
            <w:pPr>
              <w:snapToGrid w:val="0"/>
              <w:ind w:hanging="13"/>
              <w:jc w:val="both"/>
              <w:rPr>
                <w:sz w:val="20"/>
                <w:szCs w:val="20"/>
              </w:rPr>
            </w:pP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52E8E" w14:textId="77777777" w:rsidR="00603B40" w:rsidRPr="0072478F" w:rsidRDefault="00603B40" w:rsidP="00232399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</w:tbl>
    <w:p w14:paraId="05C989C6" w14:textId="77777777" w:rsidR="00603B40" w:rsidRPr="0072478F" w:rsidRDefault="00603B40" w:rsidP="00603B40">
      <w:pPr>
        <w:rPr>
          <w:color w:val="FF0000"/>
          <w:sz w:val="20"/>
          <w:szCs w:val="20"/>
        </w:rPr>
      </w:pPr>
    </w:p>
    <w:p w14:paraId="1FB72CCD" w14:textId="77777777" w:rsidR="0050356A" w:rsidRPr="0072478F" w:rsidRDefault="0050356A">
      <w:pPr>
        <w:rPr>
          <w:color w:val="FF0000"/>
          <w:sz w:val="20"/>
          <w:szCs w:val="20"/>
        </w:rPr>
      </w:pPr>
    </w:p>
    <w:sectPr w:rsidR="0050356A" w:rsidRPr="0072478F" w:rsidSect="00D0181C">
      <w:footerReference w:type="default" r:id="rId7"/>
      <w:pgSz w:w="11906" w:h="16838"/>
      <w:pgMar w:top="426" w:right="567" w:bottom="426" w:left="709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EF9EF" w14:textId="77777777" w:rsidR="003C12AD" w:rsidRDefault="003C12AD">
      <w:r>
        <w:separator/>
      </w:r>
    </w:p>
  </w:endnote>
  <w:endnote w:type="continuationSeparator" w:id="0">
    <w:p w14:paraId="7895916B" w14:textId="77777777" w:rsidR="003C12AD" w:rsidRDefault="003C1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A50B5" w14:textId="77777777" w:rsidR="000D4410" w:rsidRDefault="00000000">
    <w:pPr>
      <w:pStyle w:val="a6"/>
      <w:ind w:right="360"/>
    </w:pPr>
    <w:r>
      <w:rPr>
        <w:noProof/>
        <w:lang w:eastAsia="ru-RU"/>
      </w:rPr>
      <w:pict w14:anchorId="5FAABABA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560.9pt;margin-top:.05pt;width:5.85pt;height:13.6pt;z-index:251659264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" stroked="f">
          <v:fill opacity="0"/>
          <v:textbox inset="0,0,0,0">
            <w:txbxContent>
              <w:p w14:paraId="33CA60EA" w14:textId="77777777" w:rsidR="000D4410" w:rsidRPr="00C95514" w:rsidRDefault="008331B8">
                <w:pPr>
                  <w:pStyle w:val="a6"/>
                  <w:rPr>
                    <w:sz w:val="16"/>
                    <w:szCs w:val="16"/>
                  </w:rPr>
                </w:pPr>
                <w:r w:rsidRPr="00C95514">
                  <w:rPr>
                    <w:rStyle w:val="a3"/>
                    <w:sz w:val="16"/>
                    <w:szCs w:val="16"/>
                  </w:rPr>
                  <w:fldChar w:fldCharType="begin"/>
                </w:r>
                <w:r w:rsidR="00212C93" w:rsidRPr="00C95514">
                  <w:rPr>
                    <w:rStyle w:val="a3"/>
                    <w:sz w:val="16"/>
                    <w:szCs w:val="16"/>
                  </w:rPr>
                  <w:instrText xml:space="preserve"> PAGE </w:instrText>
                </w:r>
                <w:r w:rsidRPr="00C95514">
                  <w:rPr>
                    <w:rStyle w:val="a3"/>
                    <w:sz w:val="16"/>
                    <w:szCs w:val="16"/>
                  </w:rPr>
                  <w:fldChar w:fldCharType="separate"/>
                </w:r>
                <w:r w:rsidR="00F4575D">
                  <w:rPr>
                    <w:rStyle w:val="a3"/>
                    <w:noProof/>
                    <w:sz w:val="16"/>
                    <w:szCs w:val="16"/>
                  </w:rPr>
                  <w:t>1</w:t>
                </w:r>
                <w:r w:rsidRPr="00C95514">
                  <w:rPr>
                    <w:rStyle w:val="a3"/>
                    <w:sz w:val="16"/>
                    <w:szCs w:val="16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08CB8" w14:textId="77777777" w:rsidR="003C12AD" w:rsidRDefault="003C12AD">
      <w:r>
        <w:separator/>
      </w:r>
    </w:p>
  </w:footnote>
  <w:footnote w:type="continuationSeparator" w:id="0">
    <w:p w14:paraId="4643C96F" w14:textId="77777777" w:rsidR="003C12AD" w:rsidRDefault="003C12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1729"/>
    <w:rsid w:val="00002FC2"/>
    <w:rsid w:val="00003DFA"/>
    <w:rsid w:val="00004504"/>
    <w:rsid w:val="0000677B"/>
    <w:rsid w:val="0001482B"/>
    <w:rsid w:val="00015C06"/>
    <w:rsid w:val="0001694B"/>
    <w:rsid w:val="0002148B"/>
    <w:rsid w:val="00022BC4"/>
    <w:rsid w:val="00030B2C"/>
    <w:rsid w:val="000312B2"/>
    <w:rsid w:val="00032641"/>
    <w:rsid w:val="00032FBB"/>
    <w:rsid w:val="000341B5"/>
    <w:rsid w:val="00034F3A"/>
    <w:rsid w:val="000363D6"/>
    <w:rsid w:val="00037743"/>
    <w:rsid w:val="0004151E"/>
    <w:rsid w:val="00043787"/>
    <w:rsid w:val="00043845"/>
    <w:rsid w:val="00046B1A"/>
    <w:rsid w:val="00046C0E"/>
    <w:rsid w:val="000545DD"/>
    <w:rsid w:val="00062215"/>
    <w:rsid w:val="00075936"/>
    <w:rsid w:val="0008165D"/>
    <w:rsid w:val="00083AC8"/>
    <w:rsid w:val="000916A0"/>
    <w:rsid w:val="000948C6"/>
    <w:rsid w:val="00095361"/>
    <w:rsid w:val="00097CB6"/>
    <w:rsid w:val="000A23E2"/>
    <w:rsid w:val="000A24D1"/>
    <w:rsid w:val="000A438D"/>
    <w:rsid w:val="000A463C"/>
    <w:rsid w:val="000A4FCD"/>
    <w:rsid w:val="000A7824"/>
    <w:rsid w:val="000A7C85"/>
    <w:rsid w:val="000B015F"/>
    <w:rsid w:val="000B0CBB"/>
    <w:rsid w:val="000B4232"/>
    <w:rsid w:val="000B6866"/>
    <w:rsid w:val="000C27BC"/>
    <w:rsid w:val="000C2CE5"/>
    <w:rsid w:val="000C38CC"/>
    <w:rsid w:val="000C512E"/>
    <w:rsid w:val="000C5944"/>
    <w:rsid w:val="000D3E01"/>
    <w:rsid w:val="000D4474"/>
    <w:rsid w:val="000D5DE7"/>
    <w:rsid w:val="000E297B"/>
    <w:rsid w:val="000E31D9"/>
    <w:rsid w:val="000E3BED"/>
    <w:rsid w:val="000E69B8"/>
    <w:rsid w:val="000F0D02"/>
    <w:rsid w:val="000F132B"/>
    <w:rsid w:val="000F1449"/>
    <w:rsid w:val="000F1ACD"/>
    <w:rsid w:val="000F1BF1"/>
    <w:rsid w:val="000F2537"/>
    <w:rsid w:val="000F3AAF"/>
    <w:rsid w:val="000F593B"/>
    <w:rsid w:val="001000AB"/>
    <w:rsid w:val="0010046F"/>
    <w:rsid w:val="001008FE"/>
    <w:rsid w:val="0010385D"/>
    <w:rsid w:val="001064A3"/>
    <w:rsid w:val="00106B6B"/>
    <w:rsid w:val="00110BB7"/>
    <w:rsid w:val="001114EC"/>
    <w:rsid w:val="001139F3"/>
    <w:rsid w:val="001156EE"/>
    <w:rsid w:val="001202A2"/>
    <w:rsid w:val="001212F1"/>
    <w:rsid w:val="001222AA"/>
    <w:rsid w:val="00131CB3"/>
    <w:rsid w:val="001320F5"/>
    <w:rsid w:val="00132E43"/>
    <w:rsid w:val="00133CED"/>
    <w:rsid w:val="00133D66"/>
    <w:rsid w:val="001347FF"/>
    <w:rsid w:val="001354AC"/>
    <w:rsid w:val="00136DBF"/>
    <w:rsid w:val="0013774C"/>
    <w:rsid w:val="0013798C"/>
    <w:rsid w:val="001420F7"/>
    <w:rsid w:val="0014214B"/>
    <w:rsid w:val="001422A3"/>
    <w:rsid w:val="001436AA"/>
    <w:rsid w:val="0014393A"/>
    <w:rsid w:val="00144631"/>
    <w:rsid w:val="001451EC"/>
    <w:rsid w:val="001509B1"/>
    <w:rsid w:val="0015350E"/>
    <w:rsid w:val="00155284"/>
    <w:rsid w:val="001567D7"/>
    <w:rsid w:val="00157534"/>
    <w:rsid w:val="00157ECD"/>
    <w:rsid w:val="00160DDD"/>
    <w:rsid w:val="00162D3E"/>
    <w:rsid w:val="00166522"/>
    <w:rsid w:val="00167275"/>
    <w:rsid w:val="001714DF"/>
    <w:rsid w:val="001762DC"/>
    <w:rsid w:val="001775F7"/>
    <w:rsid w:val="001807C0"/>
    <w:rsid w:val="00180E4A"/>
    <w:rsid w:val="00181851"/>
    <w:rsid w:val="00181E77"/>
    <w:rsid w:val="001825DB"/>
    <w:rsid w:val="00183233"/>
    <w:rsid w:val="00183540"/>
    <w:rsid w:val="00183B4F"/>
    <w:rsid w:val="0018715B"/>
    <w:rsid w:val="00190503"/>
    <w:rsid w:val="00190DA6"/>
    <w:rsid w:val="0019249A"/>
    <w:rsid w:val="0019326F"/>
    <w:rsid w:val="0019554D"/>
    <w:rsid w:val="0019608D"/>
    <w:rsid w:val="001A10B1"/>
    <w:rsid w:val="001A30E7"/>
    <w:rsid w:val="001A3793"/>
    <w:rsid w:val="001A5230"/>
    <w:rsid w:val="001B1AC1"/>
    <w:rsid w:val="001B2D49"/>
    <w:rsid w:val="001B487D"/>
    <w:rsid w:val="001B6374"/>
    <w:rsid w:val="001B7AF9"/>
    <w:rsid w:val="001C03D6"/>
    <w:rsid w:val="001C1203"/>
    <w:rsid w:val="001C1FFB"/>
    <w:rsid w:val="001C2EDD"/>
    <w:rsid w:val="001C45EE"/>
    <w:rsid w:val="001C6A47"/>
    <w:rsid w:val="001D3A62"/>
    <w:rsid w:val="001D3F32"/>
    <w:rsid w:val="001D494A"/>
    <w:rsid w:val="001D4EA0"/>
    <w:rsid w:val="001D7FE4"/>
    <w:rsid w:val="001E0B6C"/>
    <w:rsid w:val="001E2A32"/>
    <w:rsid w:val="001E33FC"/>
    <w:rsid w:val="001E4B05"/>
    <w:rsid w:val="001E52AD"/>
    <w:rsid w:val="001E5DC8"/>
    <w:rsid w:val="001F16C0"/>
    <w:rsid w:val="001F25D9"/>
    <w:rsid w:val="001F2F73"/>
    <w:rsid w:val="001F6298"/>
    <w:rsid w:val="001F6F90"/>
    <w:rsid w:val="002015D7"/>
    <w:rsid w:val="002047A8"/>
    <w:rsid w:val="00211B48"/>
    <w:rsid w:val="00212C93"/>
    <w:rsid w:val="00216407"/>
    <w:rsid w:val="0022050E"/>
    <w:rsid w:val="00233F93"/>
    <w:rsid w:val="00235202"/>
    <w:rsid w:val="0023608D"/>
    <w:rsid w:val="002367DF"/>
    <w:rsid w:val="002370A7"/>
    <w:rsid w:val="0023722E"/>
    <w:rsid w:val="00237F21"/>
    <w:rsid w:val="00243EB4"/>
    <w:rsid w:val="00245C87"/>
    <w:rsid w:val="00246A96"/>
    <w:rsid w:val="00247E87"/>
    <w:rsid w:val="00250B6D"/>
    <w:rsid w:val="00252EDE"/>
    <w:rsid w:val="00252FE3"/>
    <w:rsid w:val="00253374"/>
    <w:rsid w:val="002562EF"/>
    <w:rsid w:val="00261319"/>
    <w:rsid w:val="002640AC"/>
    <w:rsid w:val="00265D31"/>
    <w:rsid w:val="00266072"/>
    <w:rsid w:val="0026703B"/>
    <w:rsid w:val="00270314"/>
    <w:rsid w:val="00270FDA"/>
    <w:rsid w:val="0027394D"/>
    <w:rsid w:val="002744C4"/>
    <w:rsid w:val="002756EE"/>
    <w:rsid w:val="00275FA7"/>
    <w:rsid w:val="00276535"/>
    <w:rsid w:val="0027683A"/>
    <w:rsid w:val="002813BA"/>
    <w:rsid w:val="002860A3"/>
    <w:rsid w:val="0029109A"/>
    <w:rsid w:val="00291586"/>
    <w:rsid w:val="002920A7"/>
    <w:rsid w:val="00292210"/>
    <w:rsid w:val="00294D53"/>
    <w:rsid w:val="002973A3"/>
    <w:rsid w:val="002A226B"/>
    <w:rsid w:val="002A2280"/>
    <w:rsid w:val="002A344D"/>
    <w:rsid w:val="002A48E9"/>
    <w:rsid w:val="002A5696"/>
    <w:rsid w:val="002A722B"/>
    <w:rsid w:val="002A72AC"/>
    <w:rsid w:val="002B2503"/>
    <w:rsid w:val="002B3E0F"/>
    <w:rsid w:val="002B47D1"/>
    <w:rsid w:val="002B4952"/>
    <w:rsid w:val="002B500C"/>
    <w:rsid w:val="002C162C"/>
    <w:rsid w:val="002C1D23"/>
    <w:rsid w:val="002C31A9"/>
    <w:rsid w:val="002C6127"/>
    <w:rsid w:val="002D1051"/>
    <w:rsid w:val="002D4CA9"/>
    <w:rsid w:val="002E34DD"/>
    <w:rsid w:val="002E35A4"/>
    <w:rsid w:val="002E4DE7"/>
    <w:rsid w:val="002E5DEF"/>
    <w:rsid w:val="002E648A"/>
    <w:rsid w:val="002E6D38"/>
    <w:rsid w:val="002F487E"/>
    <w:rsid w:val="002F70A6"/>
    <w:rsid w:val="002F75A9"/>
    <w:rsid w:val="0030387D"/>
    <w:rsid w:val="00305F3C"/>
    <w:rsid w:val="0030697B"/>
    <w:rsid w:val="00311D5B"/>
    <w:rsid w:val="00313055"/>
    <w:rsid w:val="003140C4"/>
    <w:rsid w:val="00316E43"/>
    <w:rsid w:val="00320B4D"/>
    <w:rsid w:val="0032670A"/>
    <w:rsid w:val="003271C1"/>
    <w:rsid w:val="00332CCC"/>
    <w:rsid w:val="00332D42"/>
    <w:rsid w:val="00336CFF"/>
    <w:rsid w:val="00343A65"/>
    <w:rsid w:val="003500AB"/>
    <w:rsid w:val="00351182"/>
    <w:rsid w:val="00352C79"/>
    <w:rsid w:val="0035305B"/>
    <w:rsid w:val="003556DD"/>
    <w:rsid w:val="00357DAC"/>
    <w:rsid w:val="003609B9"/>
    <w:rsid w:val="00360C3F"/>
    <w:rsid w:val="00361677"/>
    <w:rsid w:val="00361DDF"/>
    <w:rsid w:val="00362E54"/>
    <w:rsid w:val="003702D9"/>
    <w:rsid w:val="0037384C"/>
    <w:rsid w:val="0037627A"/>
    <w:rsid w:val="00385A6F"/>
    <w:rsid w:val="00386DCC"/>
    <w:rsid w:val="00387D8D"/>
    <w:rsid w:val="00387F5B"/>
    <w:rsid w:val="00394A17"/>
    <w:rsid w:val="00395ADD"/>
    <w:rsid w:val="00396AF9"/>
    <w:rsid w:val="003979EE"/>
    <w:rsid w:val="003A18E4"/>
    <w:rsid w:val="003A23F4"/>
    <w:rsid w:val="003A72BD"/>
    <w:rsid w:val="003B03E3"/>
    <w:rsid w:val="003B051C"/>
    <w:rsid w:val="003B167B"/>
    <w:rsid w:val="003B179D"/>
    <w:rsid w:val="003B5479"/>
    <w:rsid w:val="003B5C63"/>
    <w:rsid w:val="003B6EDC"/>
    <w:rsid w:val="003C0081"/>
    <w:rsid w:val="003C12AD"/>
    <w:rsid w:val="003C347C"/>
    <w:rsid w:val="003C4028"/>
    <w:rsid w:val="003C4DAF"/>
    <w:rsid w:val="003D1729"/>
    <w:rsid w:val="003D197D"/>
    <w:rsid w:val="003D407B"/>
    <w:rsid w:val="003D6169"/>
    <w:rsid w:val="003D72CC"/>
    <w:rsid w:val="003D7334"/>
    <w:rsid w:val="003E3E45"/>
    <w:rsid w:val="003E4633"/>
    <w:rsid w:val="003E4FE0"/>
    <w:rsid w:val="003F1914"/>
    <w:rsid w:val="003F1F95"/>
    <w:rsid w:val="003F6FB0"/>
    <w:rsid w:val="003F7D01"/>
    <w:rsid w:val="00401949"/>
    <w:rsid w:val="00403143"/>
    <w:rsid w:val="0040721C"/>
    <w:rsid w:val="0040770B"/>
    <w:rsid w:val="00421C3D"/>
    <w:rsid w:val="00422E2D"/>
    <w:rsid w:val="00425435"/>
    <w:rsid w:val="004259F2"/>
    <w:rsid w:val="0042783C"/>
    <w:rsid w:val="004372E1"/>
    <w:rsid w:val="00440951"/>
    <w:rsid w:val="004453F0"/>
    <w:rsid w:val="00453E74"/>
    <w:rsid w:val="00454B7F"/>
    <w:rsid w:val="00454FEA"/>
    <w:rsid w:val="00456C99"/>
    <w:rsid w:val="004608CB"/>
    <w:rsid w:val="00471EB6"/>
    <w:rsid w:val="0047226C"/>
    <w:rsid w:val="00472B54"/>
    <w:rsid w:val="00475ED2"/>
    <w:rsid w:val="00477920"/>
    <w:rsid w:val="004812BA"/>
    <w:rsid w:val="00485985"/>
    <w:rsid w:val="00487B2B"/>
    <w:rsid w:val="00490D6F"/>
    <w:rsid w:val="00492E4E"/>
    <w:rsid w:val="004933D8"/>
    <w:rsid w:val="004A0D4A"/>
    <w:rsid w:val="004A0EC4"/>
    <w:rsid w:val="004A1340"/>
    <w:rsid w:val="004A4765"/>
    <w:rsid w:val="004A56A1"/>
    <w:rsid w:val="004A7FE0"/>
    <w:rsid w:val="004B0643"/>
    <w:rsid w:val="004B146F"/>
    <w:rsid w:val="004B2F82"/>
    <w:rsid w:val="004B3FCA"/>
    <w:rsid w:val="004B5B24"/>
    <w:rsid w:val="004B5F89"/>
    <w:rsid w:val="004B6F80"/>
    <w:rsid w:val="004B7236"/>
    <w:rsid w:val="004B7BCF"/>
    <w:rsid w:val="004C00DE"/>
    <w:rsid w:val="004C30ED"/>
    <w:rsid w:val="004C5989"/>
    <w:rsid w:val="004C61DD"/>
    <w:rsid w:val="004C7D67"/>
    <w:rsid w:val="004D6945"/>
    <w:rsid w:val="004E1151"/>
    <w:rsid w:val="004E379B"/>
    <w:rsid w:val="004E3DA6"/>
    <w:rsid w:val="004E63EF"/>
    <w:rsid w:val="004E6FBB"/>
    <w:rsid w:val="004E7F28"/>
    <w:rsid w:val="004F0624"/>
    <w:rsid w:val="004F06A6"/>
    <w:rsid w:val="004F0B7F"/>
    <w:rsid w:val="004F238F"/>
    <w:rsid w:val="004F552A"/>
    <w:rsid w:val="00502EFB"/>
    <w:rsid w:val="0050356A"/>
    <w:rsid w:val="00504BB0"/>
    <w:rsid w:val="00511C12"/>
    <w:rsid w:val="00511F35"/>
    <w:rsid w:val="0051239C"/>
    <w:rsid w:val="00513463"/>
    <w:rsid w:val="00514474"/>
    <w:rsid w:val="005151DD"/>
    <w:rsid w:val="005160B1"/>
    <w:rsid w:val="005162EA"/>
    <w:rsid w:val="00520365"/>
    <w:rsid w:val="00527605"/>
    <w:rsid w:val="00531AF6"/>
    <w:rsid w:val="00535B6F"/>
    <w:rsid w:val="00537EFF"/>
    <w:rsid w:val="005423E4"/>
    <w:rsid w:val="00544149"/>
    <w:rsid w:val="0054706B"/>
    <w:rsid w:val="00550309"/>
    <w:rsid w:val="00552E4B"/>
    <w:rsid w:val="00552E9B"/>
    <w:rsid w:val="00564CBE"/>
    <w:rsid w:val="00565795"/>
    <w:rsid w:val="00572B9B"/>
    <w:rsid w:val="00576A5C"/>
    <w:rsid w:val="00580088"/>
    <w:rsid w:val="00582827"/>
    <w:rsid w:val="0058375E"/>
    <w:rsid w:val="00585415"/>
    <w:rsid w:val="005854C9"/>
    <w:rsid w:val="00585BA4"/>
    <w:rsid w:val="0058648E"/>
    <w:rsid w:val="005875FA"/>
    <w:rsid w:val="00591E0D"/>
    <w:rsid w:val="00594EE7"/>
    <w:rsid w:val="00596DC8"/>
    <w:rsid w:val="005A0370"/>
    <w:rsid w:val="005A1392"/>
    <w:rsid w:val="005A37E4"/>
    <w:rsid w:val="005A6F3B"/>
    <w:rsid w:val="005B1D01"/>
    <w:rsid w:val="005B32DB"/>
    <w:rsid w:val="005B6BAB"/>
    <w:rsid w:val="005C0190"/>
    <w:rsid w:val="005C19AB"/>
    <w:rsid w:val="005C3B89"/>
    <w:rsid w:val="005C4525"/>
    <w:rsid w:val="005C540E"/>
    <w:rsid w:val="005D0AB0"/>
    <w:rsid w:val="005D444C"/>
    <w:rsid w:val="005D5161"/>
    <w:rsid w:val="005D5D18"/>
    <w:rsid w:val="005D7D23"/>
    <w:rsid w:val="005E2CBD"/>
    <w:rsid w:val="005E5249"/>
    <w:rsid w:val="005E5AEA"/>
    <w:rsid w:val="005F10A8"/>
    <w:rsid w:val="005F3F28"/>
    <w:rsid w:val="005F40FC"/>
    <w:rsid w:val="005F426C"/>
    <w:rsid w:val="005F6C2E"/>
    <w:rsid w:val="005F7CB4"/>
    <w:rsid w:val="0060041E"/>
    <w:rsid w:val="00600438"/>
    <w:rsid w:val="006014B5"/>
    <w:rsid w:val="00603403"/>
    <w:rsid w:val="00603B40"/>
    <w:rsid w:val="00606B91"/>
    <w:rsid w:val="00612667"/>
    <w:rsid w:val="0061393C"/>
    <w:rsid w:val="00613DE0"/>
    <w:rsid w:val="00616FB3"/>
    <w:rsid w:val="00617FDC"/>
    <w:rsid w:val="00620377"/>
    <w:rsid w:val="006229F6"/>
    <w:rsid w:val="00625523"/>
    <w:rsid w:val="00626418"/>
    <w:rsid w:val="00630A85"/>
    <w:rsid w:val="00631F3F"/>
    <w:rsid w:val="00631F4D"/>
    <w:rsid w:val="00632302"/>
    <w:rsid w:val="00633588"/>
    <w:rsid w:val="00633F6B"/>
    <w:rsid w:val="006345D6"/>
    <w:rsid w:val="00637D50"/>
    <w:rsid w:val="006403F9"/>
    <w:rsid w:val="0064234C"/>
    <w:rsid w:val="0064385E"/>
    <w:rsid w:val="00644066"/>
    <w:rsid w:val="00644C1A"/>
    <w:rsid w:val="0065451A"/>
    <w:rsid w:val="006563BC"/>
    <w:rsid w:val="0065674D"/>
    <w:rsid w:val="0066061D"/>
    <w:rsid w:val="00661FF1"/>
    <w:rsid w:val="0066338E"/>
    <w:rsid w:val="00664224"/>
    <w:rsid w:val="00673228"/>
    <w:rsid w:val="00673774"/>
    <w:rsid w:val="00674541"/>
    <w:rsid w:val="00680209"/>
    <w:rsid w:val="00683896"/>
    <w:rsid w:val="00685763"/>
    <w:rsid w:val="00687ED3"/>
    <w:rsid w:val="00692265"/>
    <w:rsid w:val="0069312A"/>
    <w:rsid w:val="00693758"/>
    <w:rsid w:val="00693D4B"/>
    <w:rsid w:val="00693F45"/>
    <w:rsid w:val="00694E08"/>
    <w:rsid w:val="00696BC1"/>
    <w:rsid w:val="006A1A4C"/>
    <w:rsid w:val="006A2917"/>
    <w:rsid w:val="006A45AF"/>
    <w:rsid w:val="006A6CB6"/>
    <w:rsid w:val="006A6F7D"/>
    <w:rsid w:val="006B2870"/>
    <w:rsid w:val="006B29A8"/>
    <w:rsid w:val="006B401B"/>
    <w:rsid w:val="006B4B60"/>
    <w:rsid w:val="006B5773"/>
    <w:rsid w:val="006B6596"/>
    <w:rsid w:val="006C0BAF"/>
    <w:rsid w:val="006C5C6C"/>
    <w:rsid w:val="006C7D2E"/>
    <w:rsid w:val="006D1BA0"/>
    <w:rsid w:val="006D24AF"/>
    <w:rsid w:val="006D43B2"/>
    <w:rsid w:val="006D6826"/>
    <w:rsid w:val="006D6F64"/>
    <w:rsid w:val="006E3A95"/>
    <w:rsid w:val="006E760D"/>
    <w:rsid w:val="006F115A"/>
    <w:rsid w:val="006F2258"/>
    <w:rsid w:val="006F3875"/>
    <w:rsid w:val="006F3EA6"/>
    <w:rsid w:val="006F5967"/>
    <w:rsid w:val="006F5DBC"/>
    <w:rsid w:val="006F7ACA"/>
    <w:rsid w:val="006F7BBC"/>
    <w:rsid w:val="00703057"/>
    <w:rsid w:val="00712916"/>
    <w:rsid w:val="0072024E"/>
    <w:rsid w:val="0072313D"/>
    <w:rsid w:val="00723B5C"/>
    <w:rsid w:val="0072478F"/>
    <w:rsid w:val="00724AE2"/>
    <w:rsid w:val="00725B81"/>
    <w:rsid w:val="00726DBF"/>
    <w:rsid w:val="007272DE"/>
    <w:rsid w:val="00732417"/>
    <w:rsid w:val="00732B5E"/>
    <w:rsid w:val="00736390"/>
    <w:rsid w:val="00737813"/>
    <w:rsid w:val="007403F6"/>
    <w:rsid w:val="00741DC6"/>
    <w:rsid w:val="00742F89"/>
    <w:rsid w:val="00743A0B"/>
    <w:rsid w:val="0074442B"/>
    <w:rsid w:val="00744801"/>
    <w:rsid w:val="00745D7A"/>
    <w:rsid w:val="00750D2E"/>
    <w:rsid w:val="00750ED0"/>
    <w:rsid w:val="00751C75"/>
    <w:rsid w:val="00754202"/>
    <w:rsid w:val="0075673B"/>
    <w:rsid w:val="007571CB"/>
    <w:rsid w:val="00760298"/>
    <w:rsid w:val="0076064D"/>
    <w:rsid w:val="00761550"/>
    <w:rsid w:val="0076388D"/>
    <w:rsid w:val="00763C70"/>
    <w:rsid w:val="00764A28"/>
    <w:rsid w:val="00765F65"/>
    <w:rsid w:val="00766052"/>
    <w:rsid w:val="007664D7"/>
    <w:rsid w:val="00766897"/>
    <w:rsid w:val="00766CD2"/>
    <w:rsid w:val="007676AC"/>
    <w:rsid w:val="00771140"/>
    <w:rsid w:val="0077339F"/>
    <w:rsid w:val="00775BB4"/>
    <w:rsid w:val="0077617E"/>
    <w:rsid w:val="00776ABB"/>
    <w:rsid w:val="00777191"/>
    <w:rsid w:val="00777B37"/>
    <w:rsid w:val="00781E04"/>
    <w:rsid w:val="00782B36"/>
    <w:rsid w:val="00786EDA"/>
    <w:rsid w:val="007914E6"/>
    <w:rsid w:val="00792899"/>
    <w:rsid w:val="007940ED"/>
    <w:rsid w:val="00794909"/>
    <w:rsid w:val="00794C41"/>
    <w:rsid w:val="0079502A"/>
    <w:rsid w:val="00795942"/>
    <w:rsid w:val="00796F95"/>
    <w:rsid w:val="007A034E"/>
    <w:rsid w:val="007A19AA"/>
    <w:rsid w:val="007A2CA0"/>
    <w:rsid w:val="007A5ED1"/>
    <w:rsid w:val="007A733A"/>
    <w:rsid w:val="007B0A79"/>
    <w:rsid w:val="007B1487"/>
    <w:rsid w:val="007B381C"/>
    <w:rsid w:val="007B4563"/>
    <w:rsid w:val="007B6CD9"/>
    <w:rsid w:val="007B6EC6"/>
    <w:rsid w:val="007C305A"/>
    <w:rsid w:val="007C4F8A"/>
    <w:rsid w:val="007C6E2C"/>
    <w:rsid w:val="007C79BF"/>
    <w:rsid w:val="007D5541"/>
    <w:rsid w:val="007E2DF1"/>
    <w:rsid w:val="007E5101"/>
    <w:rsid w:val="007E552C"/>
    <w:rsid w:val="007F3C42"/>
    <w:rsid w:val="007F5A4F"/>
    <w:rsid w:val="007F6B55"/>
    <w:rsid w:val="007F6E96"/>
    <w:rsid w:val="007F6EDC"/>
    <w:rsid w:val="0080244E"/>
    <w:rsid w:val="008041C9"/>
    <w:rsid w:val="00804792"/>
    <w:rsid w:val="00806F43"/>
    <w:rsid w:val="008076D5"/>
    <w:rsid w:val="00812457"/>
    <w:rsid w:val="00814E9B"/>
    <w:rsid w:val="008162D2"/>
    <w:rsid w:val="00817618"/>
    <w:rsid w:val="00820ED3"/>
    <w:rsid w:val="0083124F"/>
    <w:rsid w:val="00832EF4"/>
    <w:rsid w:val="008331B8"/>
    <w:rsid w:val="008337EC"/>
    <w:rsid w:val="00834226"/>
    <w:rsid w:val="0083462C"/>
    <w:rsid w:val="008349D1"/>
    <w:rsid w:val="008400F6"/>
    <w:rsid w:val="00842998"/>
    <w:rsid w:val="008448FE"/>
    <w:rsid w:val="008528E9"/>
    <w:rsid w:val="00853D0C"/>
    <w:rsid w:val="00857448"/>
    <w:rsid w:val="00857E2A"/>
    <w:rsid w:val="0086067C"/>
    <w:rsid w:val="00860CFE"/>
    <w:rsid w:val="0086138F"/>
    <w:rsid w:val="00863A91"/>
    <w:rsid w:val="00864380"/>
    <w:rsid w:val="00866CC1"/>
    <w:rsid w:val="008710F1"/>
    <w:rsid w:val="008727BE"/>
    <w:rsid w:val="00872AA4"/>
    <w:rsid w:val="00872E93"/>
    <w:rsid w:val="00874143"/>
    <w:rsid w:val="00876361"/>
    <w:rsid w:val="00881462"/>
    <w:rsid w:val="00881C82"/>
    <w:rsid w:val="00882694"/>
    <w:rsid w:val="008830CD"/>
    <w:rsid w:val="008906DF"/>
    <w:rsid w:val="00891F3C"/>
    <w:rsid w:val="00893688"/>
    <w:rsid w:val="008954BC"/>
    <w:rsid w:val="00896BC3"/>
    <w:rsid w:val="008A04FA"/>
    <w:rsid w:val="008A10C2"/>
    <w:rsid w:val="008A4E09"/>
    <w:rsid w:val="008A5D3E"/>
    <w:rsid w:val="008B22F9"/>
    <w:rsid w:val="008B4B10"/>
    <w:rsid w:val="008B599B"/>
    <w:rsid w:val="008C2480"/>
    <w:rsid w:val="008C28EA"/>
    <w:rsid w:val="008C524B"/>
    <w:rsid w:val="008C54AB"/>
    <w:rsid w:val="008C57C5"/>
    <w:rsid w:val="008C6107"/>
    <w:rsid w:val="008C723D"/>
    <w:rsid w:val="008D1FAC"/>
    <w:rsid w:val="008D22BC"/>
    <w:rsid w:val="008D7D63"/>
    <w:rsid w:val="008E1A05"/>
    <w:rsid w:val="008E4FB3"/>
    <w:rsid w:val="008E7DE3"/>
    <w:rsid w:val="008F3387"/>
    <w:rsid w:val="008F401C"/>
    <w:rsid w:val="008F4BB1"/>
    <w:rsid w:val="008F5662"/>
    <w:rsid w:val="008F7D9F"/>
    <w:rsid w:val="0090243C"/>
    <w:rsid w:val="00905FCD"/>
    <w:rsid w:val="0091083D"/>
    <w:rsid w:val="00910B72"/>
    <w:rsid w:val="00911377"/>
    <w:rsid w:val="009123B8"/>
    <w:rsid w:val="00913661"/>
    <w:rsid w:val="00914868"/>
    <w:rsid w:val="009148F1"/>
    <w:rsid w:val="00915463"/>
    <w:rsid w:val="00916C62"/>
    <w:rsid w:val="00917E89"/>
    <w:rsid w:val="009221D7"/>
    <w:rsid w:val="0092389D"/>
    <w:rsid w:val="009249CB"/>
    <w:rsid w:val="00926D9F"/>
    <w:rsid w:val="00930E7A"/>
    <w:rsid w:val="00931686"/>
    <w:rsid w:val="00933871"/>
    <w:rsid w:val="00934382"/>
    <w:rsid w:val="009343D9"/>
    <w:rsid w:val="0093523E"/>
    <w:rsid w:val="0093541F"/>
    <w:rsid w:val="00935914"/>
    <w:rsid w:val="00940002"/>
    <w:rsid w:val="00943523"/>
    <w:rsid w:val="009449D8"/>
    <w:rsid w:val="00944D8D"/>
    <w:rsid w:val="00944E42"/>
    <w:rsid w:val="009472ED"/>
    <w:rsid w:val="00953987"/>
    <w:rsid w:val="0096107E"/>
    <w:rsid w:val="009633B0"/>
    <w:rsid w:val="0096445C"/>
    <w:rsid w:val="00964862"/>
    <w:rsid w:val="009679E6"/>
    <w:rsid w:val="00973D34"/>
    <w:rsid w:val="00981910"/>
    <w:rsid w:val="00981B5E"/>
    <w:rsid w:val="00981BFA"/>
    <w:rsid w:val="009855A4"/>
    <w:rsid w:val="009876AE"/>
    <w:rsid w:val="0099071A"/>
    <w:rsid w:val="009911C8"/>
    <w:rsid w:val="009916D4"/>
    <w:rsid w:val="009948F9"/>
    <w:rsid w:val="00994D71"/>
    <w:rsid w:val="009A0E64"/>
    <w:rsid w:val="009A4DCB"/>
    <w:rsid w:val="009A6321"/>
    <w:rsid w:val="009A662C"/>
    <w:rsid w:val="009B1745"/>
    <w:rsid w:val="009B2E84"/>
    <w:rsid w:val="009B5AD1"/>
    <w:rsid w:val="009B6BBA"/>
    <w:rsid w:val="009C0318"/>
    <w:rsid w:val="009C0409"/>
    <w:rsid w:val="009C08C1"/>
    <w:rsid w:val="009C1F97"/>
    <w:rsid w:val="009D123C"/>
    <w:rsid w:val="009D183D"/>
    <w:rsid w:val="009D2CD2"/>
    <w:rsid w:val="009D3297"/>
    <w:rsid w:val="009D7DC2"/>
    <w:rsid w:val="009E01AD"/>
    <w:rsid w:val="009E2088"/>
    <w:rsid w:val="009E3DE1"/>
    <w:rsid w:val="009E4EB4"/>
    <w:rsid w:val="009E6D0A"/>
    <w:rsid w:val="009E6F35"/>
    <w:rsid w:val="009F35FA"/>
    <w:rsid w:val="009F3A5A"/>
    <w:rsid w:val="009F77B7"/>
    <w:rsid w:val="00A00783"/>
    <w:rsid w:val="00A00F94"/>
    <w:rsid w:val="00A0382C"/>
    <w:rsid w:val="00A041EB"/>
    <w:rsid w:val="00A05D33"/>
    <w:rsid w:val="00A07895"/>
    <w:rsid w:val="00A13620"/>
    <w:rsid w:val="00A208B1"/>
    <w:rsid w:val="00A2467D"/>
    <w:rsid w:val="00A2544B"/>
    <w:rsid w:val="00A3206E"/>
    <w:rsid w:val="00A35AF0"/>
    <w:rsid w:val="00A362EA"/>
    <w:rsid w:val="00A45009"/>
    <w:rsid w:val="00A45E9F"/>
    <w:rsid w:val="00A47442"/>
    <w:rsid w:val="00A527B1"/>
    <w:rsid w:val="00A557DD"/>
    <w:rsid w:val="00A55856"/>
    <w:rsid w:val="00A60E92"/>
    <w:rsid w:val="00A649BE"/>
    <w:rsid w:val="00A649D5"/>
    <w:rsid w:val="00A65D74"/>
    <w:rsid w:val="00A66DB5"/>
    <w:rsid w:val="00A70E83"/>
    <w:rsid w:val="00A7433B"/>
    <w:rsid w:val="00A7514A"/>
    <w:rsid w:val="00A772A8"/>
    <w:rsid w:val="00A81557"/>
    <w:rsid w:val="00A82183"/>
    <w:rsid w:val="00A8499C"/>
    <w:rsid w:val="00A92763"/>
    <w:rsid w:val="00A9794F"/>
    <w:rsid w:val="00A97B20"/>
    <w:rsid w:val="00A97DEB"/>
    <w:rsid w:val="00AA1252"/>
    <w:rsid w:val="00AA5241"/>
    <w:rsid w:val="00AB0674"/>
    <w:rsid w:val="00AB100B"/>
    <w:rsid w:val="00AB1957"/>
    <w:rsid w:val="00AB3369"/>
    <w:rsid w:val="00AB704A"/>
    <w:rsid w:val="00AC15F2"/>
    <w:rsid w:val="00AC20BC"/>
    <w:rsid w:val="00AC66A9"/>
    <w:rsid w:val="00AD0661"/>
    <w:rsid w:val="00AD4D06"/>
    <w:rsid w:val="00AD5160"/>
    <w:rsid w:val="00AD699F"/>
    <w:rsid w:val="00AD7523"/>
    <w:rsid w:val="00AE4B22"/>
    <w:rsid w:val="00AE5710"/>
    <w:rsid w:val="00AE5D4E"/>
    <w:rsid w:val="00AE6C15"/>
    <w:rsid w:val="00AF18B4"/>
    <w:rsid w:val="00AF1C81"/>
    <w:rsid w:val="00AF6D73"/>
    <w:rsid w:val="00B00109"/>
    <w:rsid w:val="00B05BBA"/>
    <w:rsid w:val="00B165CE"/>
    <w:rsid w:val="00B21366"/>
    <w:rsid w:val="00B22EFA"/>
    <w:rsid w:val="00B24791"/>
    <w:rsid w:val="00B24E77"/>
    <w:rsid w:val="00B26500"/>
    <w:rsid w:val="00B30C60"/>
    <w:rsid w:val="00B3481C"/>
    <w:rsid w:val="00B375A2"/>
    <w:rsid w:val="00B41252"/>
    <w:rsid w:val="00B4140A"/>
    <w:rsid w:val="00B47FD5"/>
    <w:rsid w:val="00B50C34"/>
    <w:rsid w:val="00B513C6"/>
    <w:rsid w:val="00B51D1A"/>
    <w:rsid w:val="00B51D7F"/>
    <w:rsid w:val="00B532B9"/>
    <w:rsid w:val="00B5580A"/>
    <w:rsid w:val="00B5686E"/>
    <w:rsid w:val="00B57307"/>
    <w:rsid w:val="00B57626"/>
    <w:rsid w:val="00B57A87"/>
    <w:rsid w:val="00B616E2"/>
    <w:rsid w:val="00B630CD"/>
    <w:rsid w:val="00B6379F"/>
    <w:rsid w:val="00B64698"/>
    <w:rsid w:val="00B6512B"/>
    <w:rsid w:val="00B7059D"/>
    <w:rsid w:val="00B7074B"/>
    <w:rsid w:val="00B715F6"/>
    <w:rsid w:val="00B718D0"/>
    <w:rsid w:val="00B74C45"/>
    <w:rsid w:val="00B82907"/>
    <w:rsid w:val="00B86078"/>
    <w:rsid w:val="00B903D3"/>
    <w:rsid w:val="00B9064C"/>
    <w:rsid w:val="00B90A64"/>
    <w:rsid w:val="00B917FD"/>
    <w:rsid w:val="00B91D49"/>
    <w:rsid w:val="00B92754"/>
    <w:rsid w:val="00B93388"/>
    <w:rsid w:val="00B948DD"/>
    <w:rsid w:val="00B961BB"/>
    <w:rsid w:val="00B96717"/>
    <w:rsid w:val="00BA0A3E"/>
    <w:rsid w:val="00BA28E8"/>
    <w:rsid w:val="00BA557B"/>
    <w:rsid w:val="00BA592B"/>
    <w:rsid w:val="00BA678C"/>
    <w:rsid w:val="00BA7F99"/>
    <w:rsid w:val="00BB24D5"/>
    <w:rsid w:val="00BB5D87"/>
    <w:rsid w:val="00BB630A"/>
    <w:rsid w:val="00BB713A"/>
    <w:rsid w:val="00BB7494"/>
    <w:rsid w:val="00BB7E5D"/>
    <w:rsid w:val="00BC62B6"/>
    <w:rsid w:val="00BD649A"/>
    <w:rsid w:val="00BE16D0"/>
    <w:rsid w:val="00BF22B9"/>
    <w:rsid w:val="00BF26D9"/>
    <w:rsid w:val="00BF45CC"/>
    <w:rsid w:val="00C009C6"/>
    <w:rsid w:val="00C014DC"/>
    <w:rsid w:val="00C01DC3"/>
    <w:rsid w:val="00C02AB1"/>
    <w:rsid w:val="00C02F41"/>
    <w:rsid w:val="00C03042"/>
    <w:rsid w:val="00C03447"/>
    <w:rsid w:val="00C04FFD"/>
    <w:rsid w:val="00C149B5"/>
    <w:rsid w:val="00C15289"/>
    <w:rsid w:val="00C1573A"/>
    <w:rsid w:val="00C16ABD"/>
    <w:rsid w:val="00C17D31"/>
    <w:rsid w:val="00C17DA8"/>
    <w:rsid w:val="00C23156"/>
    <w:rsid w:val="00C24082"/>
    <w:rsid w:val="00C2568D"/>
    <w:rsid w:val="00C263FC"/>
    <w:rsid w:val="00C30D5C"/>
    <w:rsid w:val="00C30FF0"/>
    <w:rsid w:val="00C32528"/>
    <w:rsid w:val="00C3257E"/>
    <w:rsid w:val="00C3531B"/>
    <w:rsid w:val="00C3763E"/>
    <w:rsid w:val="00C4015F"/>
    <w:rsid w:val="00C40F08"/>
    <w:rsid w:val="00C422CE"/>
    <w:rsid w:val="00C45F65"/>
    <w:rsid w:val="00C47228"/>
    <w:rsid w:val="00C47AB1"/>
    <w:rsid w:val="00C47EB1"/>
    <w:rsid w:val="00C55CBA"/>
    <w:rsid w:val="00C66CDB"/>
    <w:rsid w:val="00C6724E"/>
    <w:rsid w:val="00C73638"/>
    <w:rsid w:val="00C749F8"/>
    <w:rsid w:val="00C74D82"/>
    <w:rsid w:val="00C77307"/>
    <w:rsid w:val="00C804A7"/>
    <w:rsid w:val="00C80B2A"/>
    <w:rsid w:val="00C8557D"/>
    <w:rsid w:val="00C878A1"/>
    <w:rsid w:val="00C91407"/>
    <w:rsid w:val="00C9180C"/>
    <w:rsid w:val="00C97E8B"/>
    <w:rsid w:val="00CA474D"/>
    <w:rsid w:val="00CA49E6"/>
    <w:rsid w:val="00CA5246"/>
    <w:rsid w:val="00CA5E9D"/>
    <w:rsid w:val="00CB1B06"/>
    <w:rsid w:val="00CB2478"/>
    <w:rsid w:val="00CB31B6"/>
    <w:rsid w:val="00CB63A7"/>
    <w:rsid w:val="00CB65AA"/>
    <w:rsid w:val="00CC04C2"/>
    <w:rsid w:val="00CC0DD7"/>
    <w:rsid w:val="00CC2C8F"/>
    <w:rsid w:val="00CC5D6D"/>
    <w:rsid w:val="00CC7746"/>
    <w:rsid w:val="00CD5538"/>
    <w:rsid w:val="00CE1568"/>
    <w:rsid w:val="00CE7677"/>
    <w:rsid w:val="00CF17EE"/>
    <w:rsid w:val="00CF451F"/>
    <w:rsid w:val="00D01E95"/>
    <w:rsid w:val="00D02EE5"/>
    <w:rsid w:val="00D03339"/>
    <w:rsid w:val="00D040A5"/>
    <w:rsid w:val="00D04D3F"/>
    <w:rsid w:val="00D1159C"/>
    <w:rsid w:val="00D118CB"/>
    <w:rsid w:val="00D1352B"/>
    <w:rsid w:val="00D14C0B"/>
    <w:rsid w:val="00D15989"/>
    <w:rsid w:val="00D16169"/>
    <w:rsid w:val="00D21A13"/>
    <w:rsid w:val="00D22CBC"/>
    <w:rsid w:val="00D22EA6"/>
    <w:rsid w:val="00D24CD8"/>
    <w:rsid w:val="00D27F07"/>
    <w:rsid w:val="00D3354E"/>
    <w:rsid w:val="00D33834"/>
    <w:rsid w:val="00D33EEE"/>
    <w:rsid w:val="00D34532"/>
    <w:rsid w:val="00D348BB"/>
    <w:rsid w:val="00D35CA3"/>
    <w:rsid w:val="00D36404"/>
    <w:rsid w:val="00D36478"/>
    <w:rsid w:val="00D369FC"/>
    <w:rsid w:val="00D42FFA"/>
    <w:rsid w:val="00D46DA5"/>
    <w:rsid w:val="00D47B8C"/>
    <w:rsid w:val="00D537B0"/>
    <w:rsid w:val="00D5583D"/>
    <w:rsid w:val="00D57449"/>
    <w:rsid w:val="00D61D2C"/>
    <w:rsid w:val="00D626E4"/>
    <w:rsid w:val="00D627F9"/>
    <w:rsid w:val="00D649F1"/>
    <w:rsid w:val="00D669E5"/>
    <w:rsid w:val="00D67C68"/>
    <w:rsid w:val="00D70C81"/>
    <w:rsid w:val="00D7289E"/>
    <w:rsid w:val="00D74701"/>
    <w:rsid w:val="00D760CF"/>
    <w:rsid w:val="00D76683"/>
    <w:rsid w:val="00D7779B"/>
    <w:rsid w:val="00D819AA"/>
    <w:rsid w:val="00D83533"/>
    <w:rsid w:val="00D91530"/>
    <w:rsid w:val="00D94187"/>
    <w:rsid w:val="00D97243"/>
    <w:rsid w:val="00D97D6C"/>
    <w:rsid w:val="00DA3B4B"/>
    <w:rsid w:val="00DA5FD8"/>
    <w:rsid w:val="00DA75D3"/>
    <w:rsid w:val="00DB09F5"/>
    <w:rsid w:val="00DB1545"/>
    <w:rsid w:val="00DB4A56"/>
    <w:rsid w:val="00DB6391"/>
    <w:rsid w:val="00DC5070"/>
    <w:rsid w:val="00DC56D5"/>
    <w:rsid w:val="00DC5A9D"/>
    <w:rsid w:val="00DC6010"/>
    <w:rsid w:val="00DC6981"/>
    <w:rsid w:val="00DD11AC"/>
    <w:rsid w:val="00DD2ABC"/>
    <w:rsid w:val="00DD3A8B"/>
    <w:rsid w:val="00DD67C0"/>
    <w:rsid w:val="00DE2324"/>
    <w:rsid w:val="00DE3F68"/>
    <w:rsid w:val="00DF14AD"/>
    <w:rsid w:val="00DF18EC"/>
    <w:rsid w:val="00DF743B"/>
    <w:rsid w:val="00E0040E"/>
    <w:rsid w:val="00E016BD"/>
    <w:rsid w:val="00E02714"/>
    <w:rsid w:val="00E0559D"/>
    <w:rsid w:val="00E06783"/>
    <w:rsid w:val="00E101CD"/>
    <w:rsid w:val="00E10641"/>
    <w:rsid w:val="00E1419C"/>
    <w:rsid w:val="00E23580"/>
    <w:rsid w:val="00E23EF3"/>
    <w:rsid w:val="00E2620F"/>
    <w:rsid w:val="00E34210"/>
    <w:rsid w:val="00E36082"/>
    <w:rsid w:val="00E36848"/>
    <w:rsid w:val="00E36CD2"/>
    <w:rsid w:val="00E3787D"/>
    <w:rsid w:val="00E44272"/>
    <w:rsid w:val="00E45808"/>
    <w:rsid w:val="00E47F90"/>
    <w:rsid w:val="00E54682"/>
    <w:rsid w:val="00E555A6"/>
    <w:rsid w:val="00E65A2A"/>
    <w:rsid w:val="00E675FF"/>
    <w:rsid w:val="00E67870"/>
    <w:rsid w:val="00E71625"/>
    <w:rsid w:val="00E71631"/>
    <w:rsid w:val="00E75CBF"/>
    <w:rsid w:val="00E762E2"/>
    <w:rsid w:val="00E80A5D"/>
    <w:rsid w:val="00E813A9"/>
    <w:rsid w:val="00E81DCE"/>
    <w:rsid w:val="00E8418F"/>
    <w:rsid w:val="00E84FB5"/>
    <w:rsid w:val="00E860CD"/>
    <w:rsid w:val="00E969C7"/>
    <w:rsid w:val="00E96F97"/>
    <w:rsid w:val="00E97DF6"/>
    <w:rsid w:val="00EA0562"/>
    <w:rsid w:val="00EA16CF"/>
    <w:rsid w:val="00EA3681"/>
    <w:rsid w:val="00EA44F5"/>
    <w:rsid w:val="00EA6E05"/>
    <w:rsid w:val="00EB2E36"/>
    <w:rsid w:val="00EB5CFD"/>
    <w:rsid w:val="00EB6136"/>
    <w:rsid w:val="00EC4792"/>
    <w:rsid w:val="00EC641F"/>
    <w:rsid w:val="00ED32D9"/>
    <w:rsid w:val="00ED42B2"/>
    <w:rsid w:val="00ED4742"/>
    <w:rsid w:val="00ED4DEB"/>
    <w:rsid w:val="00EE0EE9"/>
    <w:rsid w:val="00EE25B0"/>
    <w:rsid w:val="00EE2C23"/>
    <w:rsid w:val="00EE672C"/>
    <w:rsid w:val="00EE7641"/>
    <w:rsid w:val="00EE793F"/>
    <w:rsid w:val="00EF3C11"/>
    <w:rsid w:val="00EF5250"/>
    <w:rsid w:val="00EF5D26"/>
    <w:rsid w:val="00EF7FCD"/>
    <w:rsid w:val="00F007A4"/>
    <w:rsid w:val="00F0349B"/>
    <w:rsid w:val="00F06389"/>
    <w:rsid w:val="00F10AEA"/>
    <w:rsid w:val="00F112C1"/>
    <w:rsid w:val="00F15BC8"/>
    <w:rsid w:val="00F168AE"/>
    <w:rsid w:val="00F17F71"/>
    <w:rsid w:val="00F21481"/>
    <w:rsid w:val="00F303E0"/>
    <w:rsid w:val="00F31859"/>
    <w:rsid w:val="00F32484"/>
    <w:rsid w:val="00F32F16"/>
    <w:rsid w:val="00F33301"/>
    <w:rsid w:val="00F33453"/>
    <w:rsid w:val="00F3601F"/>
    <w:rsid w:val="00F40C67"/>
    <w:rsid w:val="00F44DA8"/>
    <w:rsid w:val="00F44E2A"/>
    <w:rsid w:val="00F4575D"/>
    <w:rsid w:val="00F47B40"/>
    <w:rsid w:val="00F5247C"/>
    <w:rsid w:val="00F52695"/>
    <w:rsid w:val="00F52BFC"/>
    <w:rsid w:val="00F53C57"/>
    <w:rsid w:val="00F53F32"/>
    <w:rsid w:val="00F60F13"/>
    <w:rsid w:val="00F62ED8"/>
    <w:rsid w:val="00F64B35"/>
    <w:rsid w:val="00F67154"/>
    <w:rsid w:val="00F6715F"/>
    <w:rsid w:val="00F70E0E"/>
    <w:rsid w:val="00F733AE"/>
    <w:rsid w:val="00F757D0"/>
    <w:rsid w:val="00F76605"/>
    <w:rsid w:val="00F774B3"/>
    <w:rsid w:val="00F81FDD"/>
    <w:rsid w:val="00F820A1"/>
    <w:rsid w:val="00F82652"/>
    <w:rsid w:val="00F834B0"/>
    <w:rsid w:val="00F83D87"/>
    <w:rsid w:val="00F84B8F"/>
    <w:rsid w:val="00F853A5"/>
    <w:rsid w:val="00F86A05"/>
    <w:rsid w:val="00F912DC"/>
    <w:rsid w:val="00F923E8"/>
    <w:rsid w:val="00F94582"/>
    <w:rsid w:val="00F94DF6"/>
    <w:rsid w:val="00F95967"/>
    <w:rsid w:val="00F96AAF"/>
    <w:rsid w:val="00F9788D"/>
    <w:rsid w:val="00FA1450"/>
    <w:rsid w:val="00FA1896"/>
    <w:rsid w:val="00FA2E00"/>
    <w:rsid w:val="00FA2EFC"/>
    <w:rsid w:val="00FA3DB2"/>
    <w:rsid w:val="00FA5E06"/>
    <w:rsid w:val="00FA64BB"/>
    <w:rsid w:val="00FA6890"/>
    <w:rsid w:val="00FA7BBB"/>
    <w:rsid w:val="00FB2D7F"/>
    <w:rsid w:val="00FC1472"/>
    <w:rsid w:val="00FC4AB0"/>
    <w:rsid w:val="00FC59D1"/>
    <w:rsid w:val="00FC7DFB"/>
    <w:rsid w:val="00FD46BE"/>
    <w:rsid w:val="00FE1EB9"/>
    <w:rsid w:val="00FE2174"/>
    <w:rsid w:val="00FE2D49"/>
    <w:rsid w:val="00FF0706"/>
    <w:rsid w:val="00FF1425"/>
    <w:rsid w:val="00FF553D"/>
    <w:rsid w:val="00FF6008"/>
    <w:rsid w:val="00FF76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C49153"/>
  <w15:docId w15:val="{21245A7E-FCBC-4F69-B344-5B8146C6E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3B4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atabind">
    <w:name w:val="databind"/>
    <w:rsid w:val="00603B40"/>
    <w:rPr>
      <w:i/>
      <w:iCs/>
      <w:color w:val="777777"/>
    </w:rPr>
  </w:style>
  <w:style w:type="character" w:styleId="a3">
    <w:name w:val="page number"/>
    <w:basedOn w:val="a0"/>
    <w:rsid w:val="00603B40"/>
  </w:style>
  <w:style w:type="paragraph" w:styleId="a4">
    <w:name w:val="Body Text"/>
    <w:basedOn w:val="a"/>
    <w:link w:val="a5"/>
    <w:rsid w:val="00603B40"/>
    <w:pPr>
      <w:spacing w:after="120"/>
    </w:pPr>
  </w:style>
  <w:style w:type="character" w:customStyle="1" w:styleId="a5">
    <w:name w:val="Основной текст Знак"/>
    <w:basedOn w:val="a0"/>
    <w:link w:val="a4"/>
    <w:rsid w:val="00603B4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aragraph">
    <w:name w:val="paragraph"/>
    <w:basedOn w:val="a"/>
    <w:rsid w:val="00603B40"/>
    <w:pPr>
      <w:ind w:firstLine="567"/>
    </w:pPr>
  </w:style>
  <w:style w:type="paragraph" w:styleId="a6">
    <w:name w:val="footer"/>
    <w:basedOn w:val="a"/>
    <w:link w:val="a7"/>
    <w:rsid w:val="00603B4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603B4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No Spacing"/>
    <w:uiPriority w:val="1"/>
    <w:qFormat/>
    <w:rsid w:val="00603B4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List Paragraph"/>
    <w:basedOn w:val="a"/>
    <w:uiPriority w:val="34"/>
    <w:qFormat/>
    <w:rsid w:val="00603B40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603B4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12C9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12C93"/>
    <w:rPr>
      <w:rFonts w:ascii="Segoe UI" w:eastAsia="Times New Roman" w:hAnsi="Segoe UI" w:cs="Segoe UI"/>
      <w:sz w:val="18"/>
      <w:szCs w:val="18"/>
      <w:lang w:eastAsia="ar-SA"/>
    </w:rPr>
  </w:style>
  <w:style w:type="paragraph" w:styleId="ac">
    <w:name w:val="header"/>
    <w:basedOn w:val="a"/>
    <w:link w:val="ad"/>
    <w:uiPriority w:val="99"/>
    <w:unhideWhenUsed/>
    <w:rsid w:val="009D183D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d">
    <w:name w:val="Верхний колонтитул Знак"/>
    <w:basedOn w:val="a0"/>
    <w:link w:val="ac"/>
    <w:uiPriority w:val="99"/>
    <w:rsid w:val="009D183D"/>
    <w:rPr>
      <w:rFonts w:ascii="Calibri" w:eastAsia="Times New Roman" w:hAnsi="Calibri" w:cs="Times New Roman"/>
      <w:lang w:eastAsia="ar-SA"/>
    </w:rPr>
  </w:style>
  <w:style w:type="character" w:customStyle="1" w:styleId="ae">
    <w:name w:val="Другое_"/>
    <w:basedOn w:val="a0"/>
    <w:link w:val="af"/>
    <w:rsid w:val="009D183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">
    <w:name w:val="Другое"/>
    <w:basedOn w:val="a"/>
    <w:link w:val="ae"/>
    <w:rsid w:val="009D183D"/>
    <w:pPr>
      <w:widowControl w:val="0"/>
      <w:shd w:val="clear" w:color="auto" w:fill="FFFFFF"/>
      <w:suppressAutoHyphens w:val="0"/>
      <w:ind w:firstLine="400"/>
      <w:jc w:val="both"/>
    </w:pPr>
    <w:rPr>
      <w:sz w:val="22"/>
      <w:szCs w:val="22"/>
      <w:lang w:eastAsia="en-US"/>
    </w:rPr>
  </w:style>
  <w:style w:type="character" w:customStyle="1" w:styleId="blk">
    <w:name w:val="blk"/>
    <w:basedOn w:val="a0"/>
    <w:rsid w:val="001B48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4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0F289-7FB6-4118-AA97-477634D88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58</Words>
  <Characters>660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.А. Кошкина</dc:creator>
  <cp:keywords/>
  <dc:description/>
  <cp:lastModifiedBy>User</cp:lastModifiedBy>
  <cp:revision>10</cp:revision>
  <cp:lastPrinted>2019-12-09T08:37:00Z</cp:lastPrinted>
  <dcterms:created xsi:type="dcterms:W3CDTF">2022-09-29T12:58:00Z</dcterms:created>
  <dcterms:modified xsi:type="dcterms:W3CDTF">2023-02-27T08:50:00Z</dcterms:modified>
</cp:coreProperties>
</file>